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3F0B4" w14:textId="31C8D7A2" w:rsidR="006F61CE" w:rsidRDefault="00035450">
      <w:pPr>
        <w:pStyle w:val="1"/>
        <w:jc w:val="center"/>
        <w:rPr>
          <w:lang w:val="bg-BG"/>
        </w:rPr>
      </w:pPr>
      <w:r>
        <w:rPr>
          <w:lang w:val="bg-BG"/>
        </w:rPr>
        <w:t xml:space="preserve">Упражнение: </w:t>
      </w:r>
      <w:r w:rsidR="008B161E">
        <w:rPr>
          <w:rFonts w:ascii="Consolas" w:hAnsi="Consolas"/>
        </w:rPr>
        <w:t>W</w:t>
      </w:r>
      <w:r>
        <w:rPr>
          <w:rFonts w:ascii="Consolas" w:hAnsi="Consolas"/>
        </w:rPr>
        <w:t>hile</w:t>
      </w:r>
      <w:r>
        <w:rPr>
          <w:lang w:val="ru-RU"/>
        </w:rPr>
        <w:t>-</w:t>
      </w:r>
      <w:r>
        <w:rPr>
          <w:lang w:val="bg-BG"/>
        </w:rPr>
        <w:t>цикъл</w:t>
      </w:r>
    </w:p>
    <w:p w14:paraId="3EF29C71" w14:textId="77777777" w:rsidR="008B161E" w:rsidRDefault="00035450">
      <w:pPr>
        <w:jc w:val="center"/>
      </w:pPr>
      <w:r w:rsidRPr="00F92A0F">
        <w:rPr>
          <w:b/>
          <w:lang w:val="bg-BG"/>
        </w:rPr>
        <w:t xml:space="preserve">Тествайте </w:t>
      </w:r>
      <w:r w:rsidRPr="00F92A0F">
        <w:rPr>
          <w:lang w:val="bg-BG"/>
        </w:rPr>
        <w:t>решението си</w:t>
      </w:r>
      <w:r>
        <w:rPr>
          <w:lang w:val="ru-RU"/>
        </w:rPr>
        <w:t xml:space="preserve"> в</w:t>
      </w:r>
      <w:r>
        <w:rPr>
          <w:b/>
          <w:lang w:val="ru-RU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 w:rsidRPr="00F92A0F">
        <w:rPr>
          <w:b/>
          <w:lang w:val="bg-BG"/>
        </w:rPr>
        <w:t>системата</w:t>
      </w:r>
      <w:r w:rsidRPr="00F92A0F">
        <w:rPr>
          <w:lang w:val="bg-BG"/>
        </w:rPr>
        <w:t>:</w:t>
      </w:r>
    </w:p>
    <w:p w14:paraId="3D3AEA26" w14:textId="70F65EEB" w:rsidR="008B161E" w:rsidRPr="008B161E" w:rsidRDefault="008B161E">
      <w:pPr>
        <w:jc w:val="center"/>
      </w:pPr>
      <w:hyperlink r:id="rId9" w:history="1">
        <w:r w:rsidR="009E2956">
          <w:rPr>
            <w:rStyle w:val="ab"/>
          </w:rPr>
          <w:t>https://alpha.judge.softuni.org/contests/while-loop-exercise/1176</w:t>
        </w:r>
      </w:hyperlink>
    </w:p>
    <w:p w14:paraId="4D52CCAE" w14:textId="77777777" w:rsidR="006F61CE" w:rsidRDefault="00035450">
      <w:pPr>
        <w:pStyle w:val="2"/>
        <w:numPr>
          <w:ilvl w:val="0"/>
          <w:numId w:val="1"/>
        </w:numPr>
        <w:spacing w:before="80" w:after="80"/>
        <w:ind w:left="360"/>
        <w:rPr>
          <w:lang w:val="bg-BG"/>
        </w:rPr>
      </w:pPr>
      <w:r>
        <w:rPr>
          <w:bCs w:val="0"/>
          <w:lang w:val="bg-BG"/>
        </w:rPr>
        <w:t>Старата</w:t>
      </w:r>
      <w:r>
        <w:rPr>
          <w:lang w:val="bg-BG"/>
        </w:rPr>
        <w:t xml:space="preserve"> Библиотека</w:t>
      </w:r>
    </w:p>
    <w:p w14:paraId="617ED6C3" w14:textId="77777777" w:rsidR="006219E1" w:rsidRPr="005F117D" w:rsidRDefault="006219E1" w:rsidP="006219E1">
      <w:pPr>
        <w:pStyle w:val="ae"/>
        <w:spacing w:after="80"/>
        <w:ind w:left="0"/>
        <w:rPr>
          <w:i/>
          <w:lang w:val="bg-BG"/>
        </w:rPr>
      </w:pPr>
      <w:r w:rsidRPr="009D6D3F">
        <w:rPr>
          <w:lang w:val="bg-BG"/>
        </w:rPr>
        <w:t>Ани отива до родния си град след много дълъг период извън стран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бирайки се вкъщ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я вижда старата библиотека на баба си и си спомня за любимата си книг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омогнете на Ан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ато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в която тя въвежда търсената от нея </w:t>
      </w:r>
      <w:r w:rsidRPr="009D6D3F">
        <w:rPr>
          <w:b/>
          <w:lang w:val="bg-BG"/>
        </w:rPr>
        <w:t xml:space="preserve">книг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426027">
        <w:rPr>
          <w:lang w:val="bg-BG"/>
        </w:rPr>
        <w:t>)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Докато Ани не намери любимата си книга или не провери всички книги в библиотек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B8162E">
        <w:rPr>
          <w:b/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B8162E">
        <w:rPr>
          <w:b/>
          <w:lang w:val="bg-BG"/>
        </w:rPr>
        <w:t xml:space="preserve">), </w:t>
      </w:r>
      <w:r w:rsidRPr="009D6D3F">
        <w:rPr>
          <w:b/>
          <w:lang w:val="bg-BG"/>
        </w:rPr>
        <w:t>която тя проверява</w:t>
      </w:r>
      <w:r w:rsidRPr="00B8162E">
        <w:rPr>
          <w:b/>
          <w:lang w:val="bg-BG"/>
        </w:rPr>
        <w:t>.</w:t>
      </w:r>
      <w:r w:rsidRPr="00426027">
        <w:rPr>
          <w:b/>
          <w:lang w:val="bg-BG"/>
        </w:rPr>
        <w:t xml:space="preserve"> </w:t>
      </w:r>
      <w:r>
        <w:rPr>
          <w:b/>
          <w:lang w:val="bg-BG"/>
        </w:rPr>
        <w:t xml:space="preserve">Книгите в библиотеката са свършили щом получите текст </w:t>
      </w:r>
      <w:r w:rsidRPr="009D6D3F">
        <w:rPr>
          <w:b/>
        </w:rPr>
        <w:t>"</w:t>
      </w:r>
      <w:r w:rsidRPr="00DE1C1C">
        <w:rPr>
          <w:rFonts w:ascii="Consolas" w:hAnsi="Consolas"/>
          <w:b/>
        </w:rPr>
        <w:t>No</w:t>
      </w:r>
      <w:r w:rsidRPr="00DE1C1C">
        <w:rPr>
          <w:rFonts w:ascii="Consolas" w:hAnsi="Consolas"/>
          <w:b/>
          <w:lang w:val="bg-BG"/>
        </w:rPr>
        <w:t xml:space="preserve"> </w:t>
      </w:r>
      <w:r w:rsidRPr="00DE1C1C">
        <w:rPr>
          <w:rFonts w:ascii="Consolas" w:hAnsi="Consolas"/>
          <w:b/>
        </w:rPr>
        <w:t>More</w:t>
      </w:r>
      <w:r w:rsidRPr="00DE1C1C">
        <w:rPr>
          <w:rFonts w:ascii="Consolas" w:hAnsi="Consolas"/>
          <w:b/>
          <w:lang w:val="bg-BG"/>
        </w:rPr>
        <w:t xml:space="preserve"> </w:t>
      </w:r>
      <w:r w:rsidRPr="00DE1C1C">
        <w:rPr>
          <w:rFonts w:ascii="Consolas" w:hAnsi="Consolas"/>
          <w:b/>
        </w:rPr>
        <w:t>Books</w:t>
      </w:r>
      <w:r w:rsidRPr="009D6D3F">
        <w:rPr>
          <w:b/>
        </w:rPr>
        <w:t>"</w:t>
      </w:r>
      <w:r w:rsidRPr="00D853FE">
        <w:rPr>
          <w:b/>
          <w:lang w:val="bg-BG"/>
        </w:rPr>
        <w:t>.</w:t>
      </w:r>
    </w:p>
    <w:p w14:paraId="5A01D8B2" w14:textId="77777777" w:rsidR="006219E1" w:rsidRPr="009D6D3F" w:rsidRDefault="006219E1" w:rsidP="006219E1">
      <w:pPr>
        <w:pStyle w:val="ae"/>
        <w:numPr>
          <w:ilvl w:val="0"/>
          <w:numId w:val="2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 xml:space="preserve">Ако не открие </w:t>
      </w:r>
      <w:r>
        <w:rPr>
          <w:b/>
          <w:lang w:val="bg-BG"/>
        </w:rPr>
        <w:t xml:space="preserve">търсената </w:t>
      </w:r>
      <w:r w:rsidRPr="009D6D3F">
        <w:rPr>
          <w:b/>
          <w:lang w:val="bg-BG"/>
        </w:rPr>
        <w:t>книгата да се отпечата на два реда</w:t>
      </w:r>
      <w:r w:rsidRPr="00B8162E">
        <w:rPr>
          <w:b/>
          <w:lang w:val="bg-BG"/>
        </w:rPr>
        <w:t xml:space="preserve">: </w:t>
      </w:r>
    </w:p>
    <w:p w14:paraId="13E3070C" w14:textId="77777777" w:rsidR="006219E1" w:rsidRPr="00DE1C1C" w:rsidRDefault="006219E1" w:rsidP="006219E1">
      <w:pPr>
        <w:pStyle w:val="ae"/>
        <w:numPr>
          <w:ilvl w:val="0"/>
          <w:numId w:val="3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The book you search is not here!"</w:t>
      </w:r>
    </w:p>
    <w:p w14:paraId="07921DCC" w14:textId="77777777" w:rsidR="006219E1" w:rsidRPr="00DE1C1C" w:rsidRDefault="006219E1" w:rsidP="006219E1">
      <w:pPr>
        <w:pStyle w:val="ae"/>
        <w:numPr>
          <w:ilvl w:val="0"/>
          <w:numId w:val="3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>} books."</w:t>
      </w:r>
    </w:p>
    <w:p w14:paraId="0B8DC4B3" w14:textId="77777777" w:rsidR="006219E1" w:rsidRPr="009D6D3F" w:rsidRDefault="006219E1" w:rsidP="006219E1">
      <w:pPr>
        <w:pStyle w:val="ae"/>
        <w:numPr>
          <w:ilvl w:val="0"/>
          <w:numId w:val="2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>Ако открие книгата си се отпечатва един ред</w:t>
      </w:r>
      <w:r w:rsidRPr="00B8162E">
        <w:rPr>
          <w:b/>
          <w:lang w:val="bg-BG"/>
        </w:rPr>
        <w:t>:</w:t>
      </w:r>
    </w:p>
    <w:p w14:paraId="58BFB33C" w14:textId="77777777" w:rsidR="006219E1" w:rsidRPr="00DE1C1C" w:rsidRDefault="006219E1" w:rsidP="006219E1">
      <w:pPr>
        <w:pStyle w:val="ae"/>
        <w:numPr>
          <w:ilvl w:val="1"/>
          <w:numId w:val="2"/>
        </w:numPr>
        <w:spacing w:after="80" w:line="259" w:lineRule="auto"/>
        <w:ind w:left="1080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 xml:space="preserve">} books and found it."  </w:t>
      </w:r>
    </w:p>
    <w:p w14:paraId="5603E3E3" w14:textId="77777777" w:rsidR="006219E1" w:rsidRPr="009D6D3F" w:rsidRDefault="006219E1" w:rsidP="006219E1">
      <w:pPr>
        <w:pStyle w:val="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a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6219E1" w:rsidRPr="009D6D3F" w14:paraId="21C71F16" w14:textId="77777777" w:rsidTr="00365C17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E4A6470" w14:textId="77777777" w:rsidR="006219E1" w:rsidRPr="009D6D3F" w:rsidRDefault="006219E1" w:rsidP="00365C17">
            <w:pPr>
              <w:pStyle w:val="ae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36FC08E3" w14:textId="77777777" w:rsidR="006219E1" w:rsidRPr="009D6D3F" w:rsidRDefault="006219E1" w:rsidP="00365C17">
            <w:pPr>
              <w:pStyle w:val="ae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DEDAB07" w14:textId="77777777" w:rsidR="006219E1" w:rsidRPr="009D6D3F" w:rsidRDefault="006219E1" w:rsidP="00365C17">
            <w:pPr>
              <w:pStyle w:val="ae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219E1" w:rsidRPr="009D6D3F" w14:paraId="05A50C53" w14:textId="77777777" w:rsidTr="00365C17">
        <w:tc>
          <w:tcPr>
            <w:tcW w:w="1800" w:type="dxa"/>
          </w:tcPr>
          <w:p w14:paraId="6F004610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88CC10E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4AD72FFE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3C59117E" w14:textId="77777777" w:rsidR="006219E1" w:rsidRPr="009D6D3F" w:rsidRDefault="006219E1" w:rsidP="00365C17">
            <w:pPr>
              <w:pStyle w:val="ae"/>
              <w:spacing w:before="40" w:after="4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4000F008" w14:textId="77777777" w:rsidR="006219E1" w:rsidRPr="009D6D3F" w:rsidRDefault="006219E1" w:rsidP="00365C17">
            <w:pPr>
              <w:pStyle w:val="ae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7F0533E6" w14:textId="77777777" w:rsidR="006219E1" w:rsidRPr="009D6D3F" w:rsidRDefault="006219E1" w:rsidP="00365C17">
            <w:pPr>
              <w:pStyle w:val="ae"/>
              <w:spacing w:after="80" w:line="259" w:lineRule="auto"/>
              <w:ind w:left="0"/>
              <w:rPr>
                <w:b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>която Ани търси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 случая е </w:t>
            </w:r>
            <w:r w:rsidRPr="009D6D3F">
              <w:rPr>
                <w:color w:val="FF0000"/>
              </w:rPr>
              <w:t>Troy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е </w:t>
            </w:r>
            <w:r w:rsidRPr="009D6D3F">
              <w:rPr>
                <w:color w:val="31849B" w:themeColor="accent5" w:themeShade="BF"/>
              </w:rPr>
              <w:t>Stronger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тората е </w:t>
            </w:r>
            <w:r w:rsidRPr="009D6D3F">
              <w:rPr>
                <w:color w:val="92D050"/>
              </w:rPr>
              <w:t>Life Style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третата книга е търсената </w:t>
            </w:r>
            <w:r w:rsidRPr="009D6D3F">
              <w:t xml:space="preserve">– </w:t>
            </w:r>
            <w:r w:rsidRPr="009D6D3F">
              <w:rPr>
                <w:color w:val="FF0000"/>
              </w:rPr>
              <w:t xml:space="preserve">Troy </w:t>
            </w:r>
            <w:r w:rsidRPr="009D6D3F">
              <w:rPr>
                <w:lang w:val="bg-BG"/>
              </w:rPr>
              <w:t>и</w:t>
            </w:r>
            <w:r w:rsidRPr="009D6D3F">
              <w:rPr>
                <w:color w:val="FF0000"/>
                <w:lang w:val="bg-BG"/>
              </w:rPr>
              <w:t xml:space="preserve"> </w:t>
            </w:r>
            <w:r w:rsidRPr="009D6D3F">
              <w:rPr>
                <w:lang w:val="bg-BG"/>
              </w:rPr>
              <w:t>програмата приключва</w:t>
            </w:r>
            <w:r w:rsidRPr="009D6D3F">
              <w:t>.</w:t>
            </w:r>
          </w:p>
        </w:tc>
      </w:tr>
      <w:tr w:rsidR="006219E1" w:rsidRPr="00AD38CC" w14:paraId="3257CFE3" w14:textId="77777777" w:rsidTr="00365C17">
        <w:trPr>
          <w:trHeight w:val="1934"/>
        </w:trPr>
        <w:tc>
          <w:tcPr>
            <w:tcW w:w="1800" w:type="dxa"/>
          </w:tcPr>
          <w:p w14:paraId="27D672BE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</w:p>
          <w:p w14:paraId="68FCAB67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40487A17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37809EDF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5C5B94AC" w14:textId="77777777" w:rsidR="006219E1" w:rsidRDefault="006219E1" w:rsidP="00365C1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40636526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402C3467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7AE325D6" w14:textId="77777777" w:rsidR="006219E1" w:rsidRPr="009D6D3F" w:rsidRDefault="006219E1" w:rsidP="00365C17">
            <w:pPr>
              <w:pStyle w:val="ae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772F7B73" w14:textId="77777777" w:rsidR="006219E1" w:rsidRPr="009D6D3F" w:rsidRDefault="006219E1" w:rsidP="00365C17">
            <w:pPr>
              <w:pStyle w:val="ae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която търси Ани е </w:t>
            </w:r>
            <w:r w:rsidRPr="009D6D3F">
              <w:t>"</w:t>
            </w:r>
            <w:r w:rsidRPr="009D6D3F">
              <w:rPr>
                <w:color w:val="943634" w:themeColor="accent2" w:themeShade="BF"/>
              </w:rPr>
              <w:t>The Spot</w:t>
            </w:r>
            <w:r w:rsidRPr="009D6D3F">
              <w:t>".</w:t>
            </w:r>
          </w:p>
          <w:p w14:paraId="739FDC97" w14:textId="77777777" w:rsidR="006219E1" w:rsidRPr="009D6D3F" w:rsidRDefault="006219E1" w:rsidP="00365C17">
            <w:pPr>
              <w:pStyle w:val="ae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Библиотеката съдържа </w:t>
            </w:r>
            <w:r w:rsidRPr="00B8162E">
              <w:rPr>
                <w:color w:val="E36C0A" w:themeColor="accent6" w:themeShade="BF"/>
                <w:lang w:val="bg-BG"/>
              </w:rPr>
              <w:t>4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книги</w:t>
            </w:r>
            <w:r w:rsidRPr="00B8162E">
              <w:rPr>
                <w:lang w:val="bg-BG"/>
              </w:rPr>
              <w:t>.</w:t>
            </w:r>
          </w:p>
          <w:p w14:paraId="56DE89C3" w14:textId="77777777" w:rsidR="006219E1" w:rsidRPr="00B8162E" w:rsidRDefault="006219E1" w:rsidP="00365C17">
            <w:pPr>
              <w:pStyle w:val="ae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Първата е </w:t>
            </w:r>
            <w:r w:rsidRPr="009D6D3F">
              <w:t>Hunger</w:t>
            </w:r>
            <w:r w:rsidRPr="00B8162E">
              <w:rPr>
                <w:lang w:val="bg-BG"/>
              </w:rPr>
              <w:t xml:space="preserve"> </w:t>
            </w:r>
            <w:r w:rsidRPr="009D6D3F">
              <w:t>Games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втората </w:t>
            </w:r>
            <w:r w:rsidRPr="009D6D3F">
              <w:t>Harry</w:t>
            </w:r>
            <w:r w:rsidRPr="00B8162E">
              <w:rPr>
                <w:lang w:val="bg-BG"/>
              </w:rPr>
              <w:t xml:space="preserve"> </w:t>
            </w:r>
            <w:r w:rsidRPr="009D6D3F">
              <w:t>Potter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третата </w:t>
            </w:r>
            <w:r w:rsidRPr="009D6D3F">
              <w:t>Torronto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а четвъртата </w:t>
            </w:r>
            <w:r w:rsidRPr="009D6D3F">
              <w:t>Spotify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Ани не намери книгата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>която търсеше</w:t>
            </w:r>
            <w:r w:rsidRPr="00B8162E">
              <w:rPr>
                <w:lang w:val="bg-BG"/>
              </w:rPr>
              <w:t xml:space="preserve">. </w:t>
            </w:r>
          </w:p>
        </w:tc>
      </w:tr>
      <w:tr w:rsidR="006219E1" w:rsidRPr="009D6D3F" w14:paraId="6B6297D4" w14:textId="77777777" w:rsidTr="00365C17">
        <w:tc>
          <w:tcPr>
            <w:tcW w:w="1800" w:type="dxa"/>
          </w:tcPr>
          <w:p w14:paraId="6DCF0D55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3B3F55DD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07CDCCFD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7D3DC73F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4611A4B6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2DE8B874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53F907EA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13B18AAE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1D21F38E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3A8946DC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3F702935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4CE9B470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3CBC12E4" w14:textId="77777777" w:rsidR="006219E1" w:rsidRPr="009D6D3F" w:rsidRDefault="006219E1" w:rsidP="00365C17">
            <w:pPr>
              <w:pStyle w:val="ae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62D8561" w14:textId="77777777" w:rsidR="006219E1" w:rsidRPr="009D6D3F" w:rsidRDefault="006219E1" w:rsidP="00365C17">
            <w:pPr>
              <w:pStyle w:val="ae"/>
              <w:spacing w:after="80" w:line="259" w:lineRule="auto"/>
              <w:ind w:left="0"/>
            </w:pPr>
          </w:p>
        </w:tc>
      </w:tr>
    </w:tbl>
    <w:p w14:paraId="7FF29618" w14:textId="77777777" w:rsidR="006F61CE" w:rsidRDefault="00035450">
      <w:pPr>
        <w:pStyle w:val="3"/>
        <w:rPr>
          <w:lang w:val="bg-BG"/>
        </w:rPr>
      </w:pPr>
      <w:r>
        <w:rPr>
          <w:lang w:val="bg-BG"/>
        </w:rPr>
        <w:lastRenderedPageBreak/>
        <w:t>Насоки</w:t>
      </w:r>
    </w:p>
    <w:p w14:paraId="187509E3" w14:textId="77777777" w:rsidR="006F61CE" w:rsidRDefault="00035450">
      <w:pPr>
        <w:pStyle w:val="ae"/>
        <w:numPr>
          <w:ilvl w:val="0"/>
          <w:numId w:val="4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5D0903FB" w14:textId="60E6F2D2" w:rsidR="006F61CE" w:rsidRDefault="00123F83">
      <w:pPr>
        <w:spacing w:after="80"/>
        <w:ind w:firstLine="504"/>
        <w:rPr>
          <w:lang w:val="bg-BG"/>
        </w:rPr>
      </w:pPr>
      <w:r>
        <w:rPr>
          <w:noProof/>
        </w:rPr>
        <w:drawing>
          <wp:inline distT="0" distB="0" distL="0" distR="0" wp14:anchorId="4F00FBE4" wp14:editId="16FE474C">
            <wp:extent cx="2609850" cy="1100231"/>
            <wp:effectExtent l="19050" t="19050" r="19050" b="241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7970" cy="1107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AAF11" w14:textId="77777777" w:rsidR="006F61CE" w:rsidRDefault="00035450">
      <w:pPr>
        <w:pStyle w:val="ae"/>
        <w:numPr>
          <w:ilvl w:val="0"/>
          <w:numId w:val="4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още две помощни променливи в началото</w:t>
      </w:r>
      <w:r>
        <w:rPr>
          <w:lang w:val="bg-BG"/>
        </w:rPr>
        <w:t xml:space="preserve">, които да следят </w:t>
      </w:r>
      <w:r>
        <w:rPr>
          <w:b/>
          <w:lang w:val="bg-BG"/>
        </w:rPr>
        <w:t>дали книгата е намерена или всички книги са проверени</w:t>
      </w:r>
      <w:r>
        <w:rPr>
          <w:lang w:val="bg-BG"/>
        </w:rPr>
        <w:t xml:space="preserve">. Едната променлива ще е </w:t>
      </w:r>
      <w:r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>
        <w:rPr>
          <w:b/>
          <w:lang w:val="bg-BG"/>
        </w:rPr>
        <w:t>от тип цяло число</w:t>
      </w:r>
      <w:r>
        <w:rPr>
          <w:lang w:val="bg-BG"/>
        </w:rPr>
        <w:t xml:space="preserve"> и с </w:t>
      </w:r>
      <w:r>
        <w:rPr>
          <w:b/>
          <w:lang w:val="bg-BG"/>
        </w:rPr>
        <w:t>първоначална стойност нула</w:t>
      </w:r>
      <w:r>
        <w:rPr>
          <w:lang w:val="bg-BG"/>
        </w:rPr>
        <w:t xml:space="preserve">. С нея ще следим </w:t>
      </w:r>
      <w:r>
        <w:rPr>
          <w:b/>
          <w:lang w:val="bg-BG"/>
        </w:rPr>
        <w:t>колко книги са проверени</w:t>
      </w:r>
      <w:r>
        <w:rPr>
          <w:lang w:val="bg-BG"/>
        </w:rPr>
        <w:t xml:space="preserve">. Другата променлива трябва да е от </w:t>
      </w:r>
      <w:r>
        <w:rPr>
          <w:b/>
          <w:lang w:val="bg-BG"/>
        </w:rPr>
        <w:t>булев тип</w:t>
      </w:r>
      <w:r>
        <w:rPr>
          <w:lang w:val="bg-BG"/>
        </w:rPr>
        <w:t xml:space="preserve"> и да е </w:t>
      </w:r>
      <w:r>
        <w:rPr>
          <w:b/>
          <w:lang w:val="bg-BG"/>
        </w:rPr>
        <w:t xml:space="preserve">с началната стойност </w:t>
      </w:r>
      <w:r>
        <w:rPr>
          <w:b/>
        </w:rPr>
        <w:t>false</w:t>
      </w:r>
      <w:r>
        <w:rPr>
          <w:lang w:val="ru-RU"/>
        </w:rPr>
        <w:t>.</w:t>
      </w:r>
    </w:p>
    <w:p w14:paraId="6F4AF4D1" w14:textId="3F7863CB" w:rsidR="006F61CE" w:rsidRDefault="00123F83">
      <w:pPr>
        <w:pStyle w:val="ae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01DE07F2" wp14:editId="08994654">
            <wp:extent cx="2419350" cy="520955"/>
            <wp:effectExtent l="19050" t="19050" r="1905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889" cy="52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EE75E" w14:textId="4408881F" w:rsidR="006F61CE" w:rsidRDefault="00035450">
      <w:pPr>
        <w:pStyle w:val="ae"/>
        <w:numPr>
          <w:ilvl w:val="0"/>
          <w:numId w:val="4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си </w:t>
      </w:r>
      <w:r>
        <w:rPr>
          <w:b/>
          <w:lang w:val="en-GB"/>
        </w:rPr>
        <w:t>while</w:t>
      </w:r>
      <w:r>
        <w:rPr>
          <w:lang w:val="ru-RU"/>
        </w:rPr>
        <w:t xml:space="preserve"> </w:t>
      </w:r>
      <w:r>
        <w:rPr>
          <w:lang w:val="bg-BG"/>
        </w:rPr>
        <w:t xml:space="preserve">цикъл, в който </w:t>
      </w:r>
      <w:r>
        <w:rPr>
          <w:b/>
          <w:lang w:val="bg-BG"/>
        </w:rPr>
        <w:t>всеки път</w:t>
      </w:r>
      <w:r>
        <w:rPr>
          <w:lang w:val="bg-BG"/>
        </w:rPr>
        <w:t xml:space="preserve"> ще четете от конзолата нова книга, </w:t>
      </w:r>
      <w:r w:rsidR="00F92A0F">
        <w:rPr>
          <w:lang w:val="bg-BG"/>
        </w:rPr>
        <w:t>докато</w:t>
      </w:r>
      <w:r>
        <w:rPr>
          <w:lang w:val="bg-BG"/>
        </w:rPr>
        <w:t xml:space="preserve"> книгите в библиотеката </w:t>
      </w:r>
      <w:r>
        <w:rPr>
          <w:b/>
          <w:lang w:val="bg-BG"/>
        </w:rPr>
        <w:t>се изчерпят</w:t>
      </w:r>
      <w:r>
        <w:rPr>
          <w:lang w:val="bg-BG"/>
        </w:rPr>
        <w:t>.</w:t>
      </w:r>
    </w:p>
    <w:p w14:paraId="501EDB49" w14:textId="1A60B137" w:rsidR="006F61CE" w:rsidRDefault="00123F83">
      <w:pPr>
        <w:pStyle w:val="ae"/>
        <w:spacing w:before="40" w:after="40"/>
        <w:ind w:left="504"/>
        <w:rPr>
          <w:lang w:val="en-GB"/>
        </w:rPr>
      </w:pPr>
      <w:r>
        <w:rPr>
          <w:noProof/>
        </w:rPr>
        <w:drawing>
          <wp:inline distT="0" distB="0" distL="0" distR="0" wp14:anchorId="5F32EB9E" wp14:editId="0A7B5204">
            <wp:extent cx="2657475" cy="1164018"/>
            <wp:effectExtent l="19050" t="19050" r="9525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3265" cy="1170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CF6D10" w14:textId="70EC5004" w:rsidR="006F61CE" w:rsidRDefault="00035450">
      <w:pPr>
        <w:pStyle w:val="ae"/>
        <w:numPr>
          <w:ilvl w:val="0"/>
          <w:numId w:val="4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нигата, която четете от конзолата </w:t>
      </w:r>
      <w:r>
        <w:rPr>
          <w:b/>
          <w:lang w:val="bg-BG"/>
        </w:rPr>
        <w:t>съвпада с любимата книга на Ани</w:t>
      </w:r>
      <w:r>
        <w:rPr>
          <w:lang w:val="bg-BG"/>
        </w:rPr>
        <w:t xml:space="preserve">, презапишете </w:t>
      </w:r>
      <w:r w:rsidR="00F92A0F">
        <w:rPr>
          <w:lang w:val="bg-BG"/>
        </w:rPr>
        <w:t>стойността</w:t>
      </w:r>
      <w:r>
        <w:rPr>
          <w:lang w:val="bg-BG"/>
        </w:rPr>
        <w:t xml:space="preserve"> на </w:t>
      </w:r>
      <w:r>
        <w:rPr>
          <w:b/>
          <w:lang w:val="bg-BG"/>
        </w:rPr>
        <w:t>променливата от булев тип</w:t>
      </w:r>
      <w:r>
        <w:rPr>
          <w:lang w:val="bg-BG"/>
        </w:rPr>
        <w:t xml:space="preserve">, и </w:t>
      </w:r>
      <w:r>
        <w:rPr>
          <w:b/>
          <w:lang w:val="bg-BG"/>
        </w:rPr>
        <w:t>прекратете цикъла</w:t>
      </w:r>
      <w:r>
        <w:rPr>
          <w:lang w:val="bg-BG"/>
        </w:rPr>
        <w:t xml:space="preserve">, в противен случай </w:t>
      </w:r>
      <w:r>
        <w:rPr>
          <w:b/>
          <w:lang w:val="bg-BG"/>
        </w:rPr>
        <w:t>увеличете брояча с едно</w:t>
      </w:r>
      <w:r>
        <w:rPr>
          <w:lang w:val="bg-BG"/>
        </w:rPr>
        <w:t>.</w:t>
      </w:r>
    </w:p>
    <w:p w14:paraId="1297EE16" w14:textId="109F9B04" w:rsidR="006F61CE" w:rsidRDefault="00014670">
      <w:pPr>
        <w:pStyle w:val="ae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DC078FD" wp14:editId="560A9CC1">
            <wp:extent cx="3331186" cy="1600200"/>
            <wp:effectExtent l="19050" t="19050" r="2222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7820" cy="1603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956B5A" w14:textId="77777777" w:rsidR="006F61CE" w:rsidRDefault="00035450">
      <w:pPr>
        <w:pStyle w:val="ae"/>
        <w:numPr>
          <w:ilvl w:val="0"/>
          <w:numId w:val="4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поред това, дали книгата е намерена, </w:t>
      </w:r>
      <w:r>
        <w:rPr>
          <w:b/>
          <w:lang w:val="bg-BG"/>
        </w:rPr>
        <w:t>принтирайте нужните съобщения</w:t>
      </w:r>
      <w:r>
        <w:rPr>
          <w:lang w:val="bg-BG"/>
        </w:rPr>
        <w:t>.</w:t>
      </w:r>
    </w:p>
    <w:p w14:paraId="24443FBA" w14:textId="67490E59" w:rsidR="006F61CE" w:rsidRDefault="00014670">
      <w:pPr>
        <w:pStyle w:val="ae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3391EE7" wp14:editId="78B847BE">
            <wp:extent cx="5015502" cy="1216025"/>
            <wp:effectExtent l="19050" t="19050" r="13970" b="222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189" cy="12217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4E0DF" w14:textId="77777777" w:rsidR="006219E1" w:rsidRPr="009D6D3F" w:rsidRDefault="006219E1" w:rsidP="006219E1">
      <w:pPr>
        <w:pStyle w:val="2"/>
        <w:numPr>
          <w:ilvl w:val="0"/>
          <w:numId w:val="1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Подготовка</w:t>
      </w:r>
      <w:r w:rsidRPr="009D6D3F">
        <w:rPr>
          <w:lang w:val="bg-BG"/>
        </w:rPr>
        <w:t xml:space="preserve"> за изпит</w:t>
      </w:r>
    </w:p>
    <w:p w14:paraId="38138AC7" w14:textId="77777777" w:rsidR="006219E1" w:rsidRPr="009D6D3F" w:rsidRDefault="006219E1" w:rsidP="006219E1">
      <w:pPr>
        <w:spacing w:after="80"/>
        <w:rPr>
          <w:rFonts w:ascii="Calibri" w:eastAsia="Calibri" w:hAnsi="Calibri" w:cs="Calibri"/>
          <w:b/>
          <w:lang w:val="bg-BG"/>
        </w:rPr>
      </w:pP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в която Марин решава задачи от изпити</w:t>
      </w:r>
      <w:r w:rsidRPr="00B8162E">
        <w:rPr>
          <w:lang w:val="bg-BG"/>
        </w:rPr>
        <w:t xml:space="preserve">, </w:t>
      </w:r>
      <w:r w:rsidRPr="009D6D3F">
        <w:rPr>
          <w:b/>
          <w:lang w:val="bg-BG"/>
        </w:rPr>
        <w:t>докат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не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олучи</w:t>
      </w:r>
      <w:r w:rsidRPr="009D6D3F">
        <w:rPr>
          <w:lang w:val="bg-BG"/>
        </w:rPr>
        <w:t xml:space="preserve"> съобщение </w:t>
      </w:r>
      <w:r w:rsidRPr="00B8162E">
        <w:rPr>
          <w:b/>
          <w:lang w:val="bg-BG"/>
        </w:rPr>
        <w:t>"</w:t>
      </w:r>
      <w:r w:rsidRPr="009D6D3F">
        <w:rPr>
          <w:rFonts w:ascii="Consolas" w:hAnsi="Consolas"/>
          <w:b/>
          <w:noProof/>
        </w:rPr>
        <w:t>Enough</w:t>
      </w:r>
      <w:r w:rsidRPr="00B8162E">
        <w:rPr>
          <w:rFonts w:ascii="Consolas" w:hAnsi="Consolas"/>
          <w:b/>
          <w:noProof/>
          <w:lang w:val="bg-BG"/>
        </w:rPr>
        <w:t>"</w:t>
      </w:r>
      <w:r w:rsidRPr="00B8162E">
        <w:rPr>
          <w:b/>
          <w:noProof/>
          <w:lang w:val="bg-BG"/>
        </w:rPr>
        <w:t xml:space="preserve"> </w:t>
      </w:r>
      <w:r w:rsidRPr="009D6D3F">
        <w:rPr>
          <w:lang w:val="bg-BG"/>
        </w:rPr>
        <w:t>от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лектора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 всяка решена задач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ой получава оценка</w:t>
      </w:r>
      <w:r w:rsidRPr="00B8162E">
        <w:rPr>
          <w:lang w:val="bg-BG"/>
        </w:rPr>
        <w:t xml:space="preserve">. </w:t>
      </w:r>
      <w:r w:rsidRPr="009D6D3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</w:t>
      </w:r>
      <w:r w:rsidRPr="009D6D3F">
        <w:rPr>
          <w:rFonts w:ascii="Calibri" w:eastAsia="Calibri" w:hAnsi="Calibri" w:cs="Times New Roman"/>
          <w:b/>
          <w:lang w:val="bg-BG"/>
        </w:rPr>
        <w:lastRenderedPageBreak/>
        <w:t xml:space="preserve">данни при команда 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9D6D3F">
        <w:rPr>
          <w:rFonts w:ascii="Consolas" w:eastAsia="Calibri" w:hAnsi="Consolas" w:cs="Times New Roman"/>
          <w:b/>
          <w:noProof/>
        </w:rPr>
        <w:t>Enough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9D6D3F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B8162E">
        <w:rPr>
          <w:rFonts w:ascii="Calibri" w:eastAsia="Calibri" w:hAnsi="Calibri" w:cs="Calibri"/>
          <w:b/>
          <w:lang w:val="bg-BG"/>
        </w:rPr>
        <w:t>.</w:t>
      </w:r>
      <w:r w:rsidRPr="009D6D3F">
        <w:rPr>
          <w:lang w:val="bg-BG"/>
        </w:rPr>
        <w:br/>
      </w:r>
      <w:r w:rsidRPr="009D6D3F">
        <w:rPr>
          <w:rFonts w:cstheme="minorHAnsi"/>
          <w:b/>
          <w:lang w:val="bg-BG"/>
        </w:rPr>
        <w:t>Незадоволителна е всяка оценка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>която е по</w:t>
      </w:r>
      <w:r w:rsidRPr="00B8162E">
        <w:rPr>
          <w:rFonts w:cstheme="minorHAnsi"/>
          <w:b/>
          <w:lang w:val="bg-BG"/>
        </w:rPr>
        <w:t>-</w:t>
      </w:r>
      <w:r w:rsidRPr="009D6D3F">
        <w:rPr>
          <w:rFonts w:cstheme="minorHAnsi"/>
          <w:b/>
          <w:lang w:val="bg-BG"/>
        </w:rPr>
        <w:t xml:space="preserve">малка или равна на </w:t>
      </w:r>
      <w:r w:rsidRPr="00B8162E">
        <w:rPr>
          <w:rFonts w:cstheme="minorHAnsi"/>
          <w:b/>
          <w:lang w:val="bg-BG"/>
        </w:rPr>
        <w:t>4.</w:t>
      </w:r>
    </w:p>
    <w:p w14:paraId="60BFBDDF" w14:textId="77777777" w:rsidR="006219E1" w:rsidRPr="009D6D3F" w:rsidRDefault="006219E1" w:rsidP="006219E1">
      <w:pPr>
        <w:pStyle w:val="3"/>
        <w:spacing w:before="80" w:after="80"/>
        <w:rPr>
          <w:lang w:val="bg-BG"/>
        </w:rPr>
      </w:pPr>
      <w:r w:rsidRPr="009D6D3F">
        <w:rPr>
          <w:lang w:val="bg-BG"/>
        </w:rPr>
        <w:t>Вход</w:t>
      </w:r>
    </w:p>
    <w:p w14:paraId="36E3FC17" w14:textId="77777777" w:rsidR="006219E1" w:rsidRPr="009D6D3F" w:rsidRDefault="006219E1" w:rsidP="006219E1">
      <w:pPr>
        <w:pStyle w:val="ae"/>
        <w:numPr>
          <w:ilvl w:val="0"/>
          <w:numId w:val="5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На първи ред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брой незадоволителни оценки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1…5]</w:t>
      </w:r>
    </w:p>
    <w:p w14:paraId="634ABD4B" w14:textId="77777777" w:rsidR="006219E1" w:rsidRPr="009D6D3F" w:rsidRDefault="006219E1" w:rsidP="006219E1">
      <w:pPr>
        <w:pStyle w:val="ae"/>
        <w:numPr>
          <w:ilvl w:val="0"/>
          <w:numId w:val="5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лед това многократно се четат по два реда</w:t>
      </w:r>
      <w:r w:rsidRPr="00B8162E">
        <w:rPr>
          <w:rFonts w:cstheme="minorHAnsi"/>
          <w:b/>
          <w:lang w:val="bg-BG"/>
        </w:rPr>
        <w:t>:</w:t>
      </w:r>
    </w:p>
    <w:p w14:paraId="454CD644" w14:textId="77777777" w:rsidR="006219E1" w:rsidRPr="009D6D3F" w:rsidRDefault="006219E1" w:rsidP="006219E1">
      <w:pPr>
        <w:pStyle w:val="ae"/>
        <w:numPr>
          <w:ilvl w:val="1"/>
          <w:numId w:val="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Име на задача </w:t>
      </w:r>
      <w:r w:rsidRPr="009D6D3F">
        <w:rPr>
          <w:rFonts w:cstheme="minorHAnsi"/>
          <w:b/>
        </w:rPr>
        <w:t xml:space="preserve">- </w:t>
      </w:r>
      <w:r w:rsidRPr="009D6D3F">
        <w:rPr>
          <w:rFonts w:cstheme="minorHAnsi"/>
          <w:b/>
          <w:lang w:val="bg-BG"/>
        </w:rPr>
        <w:t>текст</w:t>
      </w:r>
    </w:p>
    <w:p w14:paraId="2FC4B763" w14:textId="77777777" w:rsidR="006219E1" w:rsidRPr="009D6D3F" w:rsidRDefault="006219E1" w:rsidP="006219E1">
      <w:pPr>
        <w:pStyle w:val="ae"/>
        <w:numPr>
          <w:ilvl w:val="0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Оценка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2…6]</w:t>
      </w:r>
    </w:p>
    <w:p w14:paraId="28BC0BC9" w14:textId="77777777" w:rsidR="006219E1" w:rsidRPr="009D6D3F" w:rsidRDefault="006219E1" w:rsidP="006219E1">
      <w:pPr>
        <w:pStyle w:val="3"/>
        <w:rPr>
          <w:lang w:val="bg-BG"/>
        </w:rPr>
      </w:pPr>
      <w:r w:rsidRPr="009D6D3F">
        <w:rPr>
          <w:lang w:val="bg-BG"/>
        </w:rPr>
        <w:t>Изход</w:t>
      </w:r>
    </w:p>
    <w:p w14:paraId="511CE80C" w14:textId="77777777" w:rsidR="006219E1" w:rsidRPr="009D6D3F" w:rsidRDefault="006219E1" w:rsidP="006219E1">
      <w:pPr>
        <w:pStyle w:val="ae"/>
        <w:numPr>
          <w:ilvl w:val="0"/>
          <w:numId w:val="8"/>
        </w:numPr>
        <w:spacing w:after="80" w:line="259" w:lineRule="auto"/>
        <w:rPr>
          <w:rFonts w:cstheme="minorHAnsi"/>
          <w:lang w:val="bg-BG"/>
        </w:rPr>
      </w:pPr>
      <w:r w:rsidRPr="009D6D3F">
        <w:rPr>
          <w:rFonts w:cstheme="minorHAnsi"/>
          <w:lang w:val="bg-BG"/>
        </w:rPr>
        <w:t xml:space="preserve">Ако Марин стигне до командата </w:t>
      </w:r>
      <w:r w:rsidRPr="00B8162E">
        <w:rPr>
          <w:rFonts w:ascii="Consolas" w:hAnsi="Consolas" w:cstheme="minorHAnsi"/>
          <w:b/>
          <w:noProof/>
          <w:lang w:val="bg-BG"/>
        </w:rPr>
        <w:t>"</w:t>
      </w:r>
      <w:r w:rsidRPr="009D6D3F">
        <w:rPr>
          <w:rFonts w:ascii="Consolas" w:hAnsi="Consolas" w:cstheme="minorHAnsi"/>
          <w:b/>
          <w:noProof/>
        </w:rPr>
        <w:t>Enough</w:t>
      </w:r>
      <w:r w:rsidRPr="00B8162E">
        <w:rPr>
          <w:rFonts w:ascii="Consolas" w:hAnsi="Consolas" w:cstheme="minorHAnsi"/>
          <w:b/>
          <w:lang w:val="bg-BG"/>
        </w:rPr>
        <w:t>"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 xml:space="preserve">отпечатайте на </w:t>
      </w:r>
      <w:r w:rsidRPr="00B8162E">
        <w:rPr>
          <w:rFonts w:cstheme="minorHAnsi"/>
          <w:b/>
          <w:lang w:val="bg-BG"/>
        </w:rPr>
        <w:t xml:space="preserve">3 </w:t>
      </w:r>
      <w:r w:rsidRPr="009D6D3F">
        <w:rPr>
          <w:rFonts w:cstheme="minorHAnsi"/>
          <w:b/>
          <w:lang w:val="bg-BG"/>
        </w:rPr>
        <w:t>реда</w:t>
      </w:r>
      <w:r w:rsidRPr="00B8162E">
        <w:rPr>
          <w:rFonts w:cstheme="minorHAnsi"/>
          <w:b/>
          <w:lang w:val="bg-BG"/>
        </w:rPr>
        <w:t xml:space="preserve">: </w:t>
      </w:r>
    </w:p>
    <w:p w14:paraId="5CFEFFE1" w14:textId="77777777" w:rsidR="006219E1" w:rsidRPr="009D6D3F" w:rsidRDefault="006219E1" w:rsidP="006219E1">
      <w:pPr>
        <w:pStyle w:val="ae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Average score: {</w:t>
      </w:r>
      <w:r w:rsidRPr="009D6D3F">
        <w:rPr>
          <w:rFonts w:cstheme="minorHAnsi"/>
          <w:b/>
          <w:lang w:val="bg-BG"/>
        </w:rPr>
        <w:t>средна оценка</w:t>
      </w:r>
      <w:r w:rsidRPr="009D6D3F">
        <w:rPr>
          <w:rFonts w:ascii="Consolas" w:hAnsi="Consolas" w:cstheme="minorHAnsi"/>
          <w:b/>
          <w:noProof/>
        </w:rPr>
        <w:t>}"</w:t>
      </w:r>
    </w:p>
    <w:p w14:paraId="3DAB4DAE" w14:textId="77777777" w:rsidR="006219E1" w:rsidRPr="009D6D3F" w:rsidRDefault="006219E1" w:rsidP="006219E1">
      <w:pPr>
        <w:pStyle w:val="ae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Number of problems: {</w:t>
      </w:r>
      <w:r w:rsidRPr="009D6D3F">
        <w:rPr>
          <w:rFonts w:cstheme="minorHAnsi"/>
          <w:b/>
          <w:lang w:val="bg-BG"/>
        </w:rPr>
        <w:t>броя на всички задачи</w:t>
      </w:r>
      <w:r w:rsidRPr="009D6D3F">
        <w:rPr>
          <w:rFonts w:ascii="Consolas" w:hAnsi="Consolas" w:cstheme="minorHAnsi"/>
          <w:b/>
          <w:noProof/>
        </w:rPr>
        <w:t>}"</w:t>
      </w:r>
    </w:p>
    <w:p w14:paraId="6FCFD81C" w14:textId="77777777" w:rsidR="006219E1" w:rsidRPr="009D6D3F" w:rsidRDefault="006219E1" w:rsidP="006219E1">
      <w:pPr>
        <w:pStyle w:val="ae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B8162E">
        <w:rPr>
          <w:rFonts w:ascii="Consolas" w:hAnsi="Consolas" w:cstheme="minorHAnsi"/>
          <w:b/>
          <w:noProof/>
          <w:lang w:val="bg-BG"/>
        </w:rPr>
        <w:t>"</w:t>
      </w:r>
      <w:r w:rsidRPr="009D6D3F">
        <w:rPr>
          <w:rFonts w:ascii="Consolas" w:hAnsi="Consolas" w:cstheme="minorHAnsi"/>
          <w:b/>
          <w:noProof/>
        </w:rPr>
        <w:t>Last</w:t>
      </w:r>
      <w:r w:rsidRPr="00B8162E">
        <w:rPr>
          <w:rFonts w:ascii="Consolas" w:hAnsi="Consolas" w:cstheme="minorHAnsi"/>
          <w:b/>
          <w:noProof/>
          <w:lang w:val="bg-BG"/>
        </w:rPr>
        <w:t xml:space="preserve"> </w:t>
      </w:r>
      <w:r w:rsidRPr="009D6D3F">
        <w:rPr>
          <w:rFonts w:ascii="Consolas" w:hAnsi="Consolas" w:cstheme="minorHAnsi"/>
          <w:b/>
          <w:noProof/>
        </w:rPr>
        <w:t>problem</w:t>
      </w:r>
      <w:r w:rsidRPr="00B8162E">
        <w:rPr>
          <w:rFonts w:ascii="Consolas" w:hAnsi="Consolas" w:cstheme="minorHAnsi"/>
          <w:b/>
          <w:noProof/>
          <w:lang w:val="bg-BG"/>
        </w:rPr>
        <w:t>: {</w:t>
      </w:r>
      <w:r w:rsidRPr="009D6D3F">
        <w:rPr>
          <w:rFonts w:cstheme="minorHAnsi"/>
          <w:b/>
          <w:lang w:val="bg-BG"/>
        </w:rPr>
        <w:t>името на последната задача</w:t>
      </w:r>
      <w:r w:rsidRPr="00B8162E">
        <w:rPr>
          <w:rFonts w:ascii="Consolas" w:hAnsi="Consolas" w:cstheme="minorHAnsi"/>
          <w:b/>
          <w:noProof/>
          <w:lang w:val="bg-BG"/>
        </w:rPr>
        <w:t>}"</w:t>
      </w:r>
    </w:p>
    <w:p w14:paraId="13A2AA74" w14:textId="77777777" w:rsidR="006219E1" w:rsidRPr="009D6D3F" w:rsidRDefault="006219E1" w:rsidP="006219E1">
      <w:pPr>
        <w:pStyle w:val="ae"/>
        <w:numPr>
          <w:ilvl w:val="0"/>
          <w:numId w:val="10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lang w:val="bg-BG"/>
        </w:rPr>
        <w:t>Ако получи определения брой</w:t>
      </w:r>
      <w:r w:rsidRPr="009D6D3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9D6D3F">
        <w:rPr>
          <w:rFonts w:ascii="Consolas" w:hAnsi="Consolas" w:cstheme="minorHAnsi"/>
          <w:b/>
          <w:lang w:val="bg-BG"/>
        </w:rPr>
        <w:t>незадоволителни оценки</w:t>
      </w:r>
      <w:r w:rsidRPr="00B8162E">
        <w:rPr>
          <w:rFonts w:ascii="Consolas" w:hAnsi="Consolas" w:cstheme="minorHAnsi"/>
          <w:b/>
          <w:noProof/>
          <w:lang w:val="bg-BG"/>
        </w:rPr>
        <w:t>:</w:t>
      </w:r>
    </w:p>
    <w:p w14:paraId="6271D66A" w14:textId="77777777" w:rsidR="006219E1" w:rsidRPr="009D6D3F" w:rsidRDefault="006219E1" w:rsidP="006219E1">
      <w:pPr>
        <w:pStyle w:val="ae"/>
        <w:numPr>
          <w:ilvl w:val="0"/>
          <w:numId w:val="11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noProof/>
        </w:rPr>
        <w:t>"You need a break, {</w:t>
      </w:r>
      <w:r w:rsidRPr="009D6D3F">
        <w:rPr>
          <w:rFonts w:cstheme="minorHAnsi"/>
          <w:b/>
          <w:lang w:val="bg-BG"/>
        </w:rPr>
        <w:t>брой незадоволителни оценки</w:t>
      </w:r>
      <w:r w:rsidRPr="009D6D3F">
        <w:rPr>
          <w:rFonts w:ascii="Consolas" w:hAnsi="Consolas" w:cstheme="minorHAnsi"/>
          <w:b/>
          <w:noProof/>
        </w:rPr>
        <w:t>} poor grades."</w:t>
      </w:r>
    </w:p>
    <w:p w14:paraId="443B9C24" w14:textId="77777777" w:rsidR="006219E1" w:rsidRPr="009D6D3F" w:rsidRDefault="006219E1" w:rsidP="006219E1">
      <w:pPr>
        <w:spacing w:after="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B8162E">
        <w:rPr>
          <w:rFonts w:cstheme="minorHAnsi"/>
          <w:b/>
          <w:lang w:val="bg-BG"/>
        </w:rPr>
        <w:t xml:space="preserve">. </w:t>
      </w:r>
    </w:p>
    <w:p w14:paraId="3DE1DFAE" w14:textId="77777777" w:rsidR="006219E1" w:rsidRPr="009D6D3F" w:rsidRDefault="006219E1" w:rsidP="006219E1">
      <w:pPr>
        <w:pStyle w:val="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a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6219E1" w:rsidRPr="009D6D3F" w14:paraId="03EB745C" w14:textId="77777777" w:rsidTr="00365C17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4EDE72" w14:textId="77777777" w:rsidR="006219E1" w:rsidRPr="009D6D3F" w:rsidRDefault="006219E1" w:rsidP="00365C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B872C8" w14:textId="77777777" w:rsidR="006219E1" w:rsidRPr="009D6D3F" w:rsidRDefault="006219E1" w:rsidP="00365C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186BC6" w14:textId="77777777" w:rsidR="006219E1" w:rsidRPr="009D6D3F" w:rsidRDefault="006219E1" w:rsidP="00365C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219E1" w:rsidRPr="009D6D3F" w14:paraId="3BEE0615" w14:textId="77777777" w:rsidTr="00365C17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9056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543D25CF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Money</w:t>
            </w:r>
          </w:p>
          <w:p w14:paraId="48E045B3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5EDEB326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Story</w:t>
            </w:r>
          </w:p>
          <w:p w14:paraId="208BB1D1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2A315FD1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Spring Time</w:t>
            </w:r>
          </w:p>
          <w:p w14:paraId="433593F1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5</w:t>
            </w:r>
          </w:p>
          <w:p w14:paraId="7979552C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</w:p>
          <w:p w14:paraId="3EC563E8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6</w:t>
            </w:r>
          </w:p>
          <w:p w14:paraId="35969CEA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8A7B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3EE389D8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3A2BF25E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E441" w14:textId="77777777" w:rsidR="006219E1" w:rsidRPr="009D6D3F" w:rsidRDefault="006219E1" w:rsidP="00365C17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Броя на позволени незадоволителни оценки е </w:t>
            </w:r>
            <w:r w:rsidRPr="009D6D3F">
              <w:rPr>
                <w:color w:val="8064A2" w:themeColor="accent4"/>
              </w:rPr>
              <w:t>3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задача се казва </w:t>
            </w:r>
            <w:r w:rsidRPr="009D6D3F">
              <w:rPr>
                <w:color w:val="FF0000"/>
              </w:rPr>
              <w:t>Money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FF0000"/>
              </w:rPr>
              <w:t>6</w:t>
            </w:r>
            <w:r w:rsidRPr="009D6D3F">
              <w:t>.</w:t>
            </w:r>
          </w:p>
          <w:p w14:paraId="212A5EDE" w14:textId="77777777" w:rsidR="006219E1" w:rsidRPr="009D6D3F" w:rsidRDefault="006219E1" w:rsidP="00365C17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Втората задача е </w:t>
            </w:r>
            <w:r w:rsidRPr="009D6D3F">
              <w:rPr>
                <w:color w:val="00B0F0"/>
              </w:rPr>
              <w:t>Story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F0"/>
                <w:lang w:val="bg-BG"/>
              </w:rPr>
              <w:t>4</w:t>
            </w:r>
            <w:r w:rsidRPr="00B8162E">
              <w:rPr>
                <w:lang w:val="bg-BG"/>
              </w:rPr>
              <w:t>.</w:t>
            </w:r>
          </w:p>
          <w:p w14:paraId="71862889" w14:textId="77777777" w:rsidR="006219E1" w:rsidRPr="009D6D3F" w:rsidRDefault="006219E1" w:rsidP="00365C17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Третата задача е </w:t>
            </w:r>
            <w:r w:rsidRPr="009D6D3F">
              <w:rPr>
                <w:color w:val="00B050"/>
              </w:rPr>
              <w:t>Spring</w:t>
            </w:r>
            <w:r w:rsidRPr="00B8162E">
              <w:rPr>
                <w:color w:val="00B050"/>
                <w:lang w:val="bg-BG"/>
              </w:rPr>
              <w:t xml:space="preserve"> </w:t>
            </w:r>
            <w:r w:rsidRPr="009D6D3F">
              <w:rPr>
                <w:color w:val="00B050"/>
              </w:rPr>
              <w:t>Time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50"/>
                <w:lang w:val="bg-BG"/>
              </w:rPr>
              <w:t>5</w:t>
            </w:r>
            <w:r w:rsidRPr="00B8162E">
              <w:rPr>
                <w:lang w:val="bg-BG"/>
              </w:rPr>
              <w:t>.</w:t>
            </w:r>
          </w:p>
          <w:p w14:paraId="42CE1152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lang w:val="bg-BG"/>
              </w:rPr>
              <w:t xml:space="preserve">Четвъртата задача е 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  <w:r w:rsidRPr="00B8162E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B8162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9D6D3F">
              <w:rPr>
                <w:lang w:val="bg-BG"/>
              </w:rPr>
              <w:t xml:space="preserve">оценката на Марин </w:t>
            </w:r>
            <w:r w:rsidRPr="009D6D3F">
              <w:rPr>
                <w:rFonts w:ascii="Consolas" w:eastAsia="Calibri" w:hAnsi="Consolas" w:cs="Times New Roman"/>
                <w:lang w:val="bg-BG"/>
              </w:rPr>
              <w:t xml:space="preserve">е </w:t>
            </w:r>
            <w:r w:rsidRPr="00B8162E">
              <w:rPr>
                <w:rFonts w:ascii="Consolas" w:eastAsia="Calibri" w:hAnsi="Consolas" w:cs="Times New Roman"/>
                <w:noProof/>
                <w:color w:val="E36C0A" w:themeColor="accent6" w:themeShade="BF"/>
                <w:lang w:val="bg-BG"/>
              </w:rPr>
              <w:t>6</w:t>
            </w:r>
            <w:r w:rsidRPr="00B8162E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767B52DF" w14:textId="77777777" w:rsidR="006219E1" w:rsidRPr="009D6D3F" w:rsidRDefault="006219E1" w:rsidP="00365C1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9D6D3F">
              <w:rPr>
                <w:rFonts w:eastAsia="Calibri" w:cstheme="minorHAnsi"/>
                <w:color w:val="7030A0"/>
              </w:rPr>
              <w:t>Enough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програмата приключв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74273E47" w14:textId="77777777" w:rsidR="006219E1" w:rsidRPr="009D6D3F" w:rsidRDefault="006219E1" w:rsidP="00365C17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Средна оценка</w:t>
            </w:r>
            <w:r w:rsidRPr="00B8162E">
              <w:rPr>
                <w:rFonts w:eastAsia="Calibri" w:cstheme="minorHAnsi"/>
                <w:lang w:val="bg-BG"/>
              </w:rPr>
              <w:t xml:space="preserve">: 21 / </w:t>
            </w:r>
            <w:r w:rsidRPr="00B8162E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208D2102" w14:textId="77777777" w:rsidR="006219E1" w:rsidRPr="009D6D3F" w:rsidRDefault="006219E1" w:rsidP="00365C1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Брой решени задачи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137FCE7" w14:textId="77777777" w:rsidR="006219E1" w:rsidRPr="009D6D3F" w:rsidRDefault="006219E1" w:rsidP="00365C17">
            <w:pPr>
              <w:spacing w:before="40" w:after="40"/>
              <w:rPr>
                <w:rFonts w:eastAsia="Calibri" w:cstheme="minorHAnsi"/>
              </w:rPr>
            </w:pPr>
            <w:r w:rsidRPr="009D6D3F">
              <w:rPr>
                <w:rFonts w:eastAsia="Calibri" w:cstheme="minorHAnsi"/>
                <w:lang w:val="bg-BG"/>
              </w:rPr>
              <w:t>Последна задача</w:t>
            </w:r>
            <w:r w:rsidRPr="009D6D3F">
              <w:rPr>
                <w:rFonts w:eastAsia="Calibri" w:cstheme="minorHAnsi"/>
              </w:rPr>
              <w:t>:</w:t>
            </w:r>
            <w:r w:rsidRPr="009D6D3F">
              <w:rPr>
                <w:rFonts w:eastAsia="Calibri" w:cstheme="minorHAnsi"/>
                <w:color w:val="E36C0A" w:themeColor="accent6" w:themeShade="BF"/>
              </w:rPr>
              <w:t xml:space="preserve"> Bus</w:t>
            </w:r>
          </w:p>
        </w:tc>
      </w:tr>
      <w:tr w:rsidR="006219E1" w:rsidRPr="009D6D3F" w14:paraId="27E28285" w14:textId="77777777" w:rsidTr="00365C17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C1724" w14:textId="77777777" w:rsidR="006219E1" w:rsidRPr="009D6D3F" w:rsidRDefault="006219E1" w:rsidP="00365C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C08CCF" w14:textId="77777777" w:rsidR="006219E1" w:rsidRPr="009D6D3F" w:rsidRDefault="006219E1" w:rsidP="00365C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E694AE" w14:textId="77777777" w:rsidR="006219E1" w:rsidRPr="009D6D3F" w:rsidRDefault="006219E1" w:rsidP="00365C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219E1" w:rsidRPr="00AD38CC" w14:paraId="1F46CB64" w14:textId="77777777" w:rsidTr="00365C17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01B5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5C6C4AFA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41854AF0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3198A52A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48051D24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073BC29A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1AA53D3A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A526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7CCC" w14:textId="77777777" w:rsidR="006219E1" w:rsidRPr="009D6D3F" w:rsidRDefault="006219E1" w:rsidP="00365C1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9D6D3F">
              <w:rPr>
                <w:rFonts w:eastAsia="Calibri" w:cstheme="minorHAnsi"/>
                <w:color w:val="D99594" w:themeColor="accent2" w:themeTint="99"/>
              </w:rPr>
              <w:t>2</w:t>
            </w:r>
            <w:r w:rsidRPr="009D6D3F">
              <w:rPr>
                <w:rFonts w:eastAsia="Calibri" w:cstheme="minorHAnsi"/>
              </w:rPr>
              <w:t>.</w:t>
            </w:r>
          </w:p>
          <w:p w14:paraId="39D6575B" w14:textId="77777777" w:rsidR="006219E1" w:rsidRPr="009D6D3F" w:rsidRDefault="006219E1" w:rsidP="00365C1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9D6D3F">
              <w:rPr>
                <w:rFonts w:eastAsia="Calibri" w:cstheme="minorHAnsi"/>
                <w:color w:val="0070C0"/>
              </w:rPr>
              <w:t>Income,</w:t>
            </w:r>
            <w:r w:rsidRPr="009D6D3F">
              <w:t xml:space="preserve">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00B0F0"/>
              </w:rPr>
              <w:t>3</w:t>
            </w:r>
            <w:r w:rsidRPr="009D6D3F">
              <w:t>.</w:t>
            </w:r>
          </w:p>
          <w:p w14:paraId="6EE20F34" w14:textId="77777777" w:rsidR="006219E1" w:rsidRPr="009D6D3F" w:rsidRDefault="006219E1" w:rsidP="00365C1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9D6D3F">
              <w:rPr>
                <w:rFonts w:eastAsia="Calibri" w:cstheme="minorHAnsi"/>
                <w:color w:val="C00000"/>
              </w:rPr>
              <w:t>Game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9D6D3F">
              <w:rPr>
                <w:rFonts w:eastAsia="Calibri" w:cstheme="minorHAnsi"/>
                <w:color w:val="C00000"/>
              </w:rPr>
              <w:t>Info</w:t>
            </w:r>
            <w:r w:rsidRPr="00B8162E">
              <w:rPr>
                <w:rFonts w:eastAsia="Calibri" w:cstheme="minorHAnsi"/>
                <w:lang w:val="bg-BG"/>
              </w:rPr>
              <w:t>,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6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716E333A" w14:textId="77777777" w:rsidR="006219E1" w:rsidRPr="009D6D3F" w:rsidRDefault="006219E1" w:rsidP="00365C1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2BB0234B" w14:textId="77777777" w:rsidR="006219E1" w:rsidRPr="00B8162E" w:rsidRDefault="006219E1" w:rsidP="00365C1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време е за почивк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2906A161" w14:textId="77777777" w:rsidR="006F61CE" w:rsidRDefault="00035450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7E69BE95" w14:textId="77777777" w:rsidR="006F61CE" w:rsidRDefault="00035450">
      <w:pPr>
        <w:pStyle w:val="ae"/>
        <w:numPr>
          <w:ilvl w:val="0"/>
          <w:numId w:val="12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9C14ABF" w14:textId="1DDC0525" w:rsidR="006F61CE" w:rsidRDefault="005B67CE">
      <w:pPr>
        <w:pStyle w:val="ae"/>
        <w:spacing w:after="80"/>
        <w:ind w:left="504"/>
        <w:rPr>
          <w:lang w:eastAsia="bg-BG"/>
        </w:rPr>
      </w:pPr>
      <w:r>
        <w:rPr>
          <w:noProof/>
        </w:rPr>
        <w:drawing>
          <wp:inline distT="0" distB="0" distL="0" distR="0" wp14:anchorId="2947F7D8" wp14:editId="1CBE1F81">
            <wp:extent cx="2173605" cy="479472"/>
            <wp:effectExtent l="19050" t="19050" r="17145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0765" cy="489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1C78D1" w14:textId="77777777" w:rsidR="00014670" w:rsidRDefault="00014670">
      <w:pPr>
        <w:pStyle w:val="ae"/>
        <w:spacing w:after="80"/>
        <w:ind w:left="504"/>
      </w:pPr>
    </w:p>
    <w:p w14:paraId="475D5B86" w14:textId="77777777" w:rsidR="006F61CE" w:rsidRDefault="00035450">
      <w:pPr>
        <w:pStyle w:val="ae"/>
        <w:numPr>
          <w:ilvl w:val="0"/>
          <w:numId w:val="12"/>
        </w:numPr>
        <w:ind w:left="504"/>
        <w:rPr>
          <w:lang w:val="ru-RU"/>
        </w:rPr>
      </w:pPr>
      <w:r>
        <w:rPr>
          <w:lang w:val="bg-BG"/>
        </w:rPr>
        <w:lastRenderedPageBreak/>
        <w:t xml:space="preserve">Направете </w:t>
      </w:r>
      <w:r>
        <w:rPr>
          <w:b/>
          <w:lang w:val="bg-BG"/>
        </w:rPr>
        <w:t>четири помощни променливи</w:t>
      </w:r>
      <w:r>
        <w:rPr>
          <w:lang w:val="bg-BG"/>
        </w:rPr>
        <w:t xml:space="preserve"> в началото, които да следят </w:t>
      </w:r>
      <w:r>
        <w:rPr>
          <w:b/>
          <w:lang w:val="bg-BG"/>
        </w:rPr>
        <w:t xml:space="preserve">броя добри оценки, броя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>
        <w:rPr>
          <w:b/>
          <w:lang w:val="bg-BG"/>
        </w:rPr>
        <w:t>оценки, сумата на всички оценки и коя е последната задача</w:t>
      </w:r>
      <w:r>
        <w:rPr>
          <w:lang w:val="bg-BG"/>
        </w:rPr>
        <w:t xml:space="preserve">. Първата и втората променливи са от </w:t>
      </w:r>
      <w:r>
        <w:rPr>
          <w:b/>
          <w:lang w:val="bg-BG"/>
        </w:rPr>
        <w:t>целочислен тип</w:t>
      </w:r>
      <w:r>
        <w:rPr>
          <w:lang w:val="bg-BG"/>
        </w:rPr>
        <w:t xml:space="preserve">, с първоначална </w:t>
      </w:r>
      <w:r>
        <w:rPr>
          <w:b/>
          <w:lang w:val="bg-BG"/>
        </w:rPr>
        <w:t>стойност нула</w:t>
      </w:r>
      <w:r>
        <w:rPr>
          <w:lang w:val="bg-BG"/>
        </w:rPr>
        <w:t xml:space="preserve">. Третата е от тип реално число с първоначална </w:t>
      </w:r>
      <w:r>
        <w:rPr>
          <w:b/>
          <w:lang w:val="bg-BG"/>
        </w:rPr>
        <w:t>стойност нула</w:t>
      </w:r>
      <w:r>
        <w:rPr>
          <w:lang w:val="bg-BG"/>
        </w:rPr>
        <w:t xml:space="preserve">. Четвъртата е от текстов тип, с първоначална стойност </w:t>
      </w:r>
      <w:r>
        <w:rPr>
          <w:b/>
          <w:lang w:val="bg-BG"/>
        </w:rPr>
        <w:t>празен текст</w:t>
      </w:r>
      <w:r>
        <w:rPr>
          <w:lang w:val="bg-BG"/>
        </w:rPr>
        <w:t>.</w:t>
      </w:r>
    </w:p>
    <w:p w14:paraId="638D1139" w14:textId="435D772E" w:rsidR="006F61CE" w:rsidRDefault="005B67CE">
      <w:pPr>
        <w:pStyle w:val="ae"/>
        <w:ind w:left="504"/>
      </w:pPr>
      <w:r>
        <w:rPr>
          <w:noProof/>
        </w:rPr>
        <w:drawing>
          <wp:inline distT="0" distB="0" distL="0" distR="0" wp14:anchorId="125D10D8" wp14:editId="73B1F367">
            <wp:extent cx="2571750" cy="862890"/>
            <wp:effectExtent l="19050" t="19050" r="1905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2501" cy="8698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DAA6FA" w14:textId="77777777" w:rsidR="006F61CE" w:rsidRDefault="00035450">
      <w:pPr>
        <w:pStyle w:val="ae"/>
        <w:numPr>
          <w:ilvl w:val="0"/>
          <w:numId w:val="12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en-GB"/>
        </w:rPr>
        <w:t>while</w:t>
      </w:r>
      <w:r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>
        <w:rPr>
          <w:b/>
          <w:lang w:val="bg-BG"/>
        </w:rPr>
        <w:t xml:space="preserve">броя н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>
        <w:rPr>
          <w:b/>
          <w:lang w:val="bg-BG"/>
        </w:rPr>
        <w:t>оценки е по-малък от числото, което сте прочели от конзолата</w:t>
      </w:r>
      <w:r>
        <w:rPr>
          <w:lang w:val="bg-BG"/>
        </w:rPr>
        <w:t xml:space="preserve">. При </w:t>
      </w:r>
      <w:r>
        <w:rPr>
          <w:b/>
          <w:lang w:val="bg-BG"/>
        </w:rPr>
        <w:t>всяко</w:t>
      </w:r>
      <w:r>
        <w:rPr>
          <w:lang w:val="bg-BG"/>
        </w:rPr>
        <w:t xml:space="preserve"> повторение на цикъла, прочетете </w:t>
      </w:r>
      <w:r>
        <w:rPr>
          <w:b/>
          <w:lang w:val="bg-BG"/>
        </w:rPr>
        <w:t>името на задачата и оценката за нея</w:t>
      </w:r>
      <w:r>
        <w:rPr>
          <w:lang w:val="bg-BG"/>
        </w:rPr>
        <w:t>.</w:t>
      </w:r>
    </w:p>
    <w:p w14:paraId="2044948C" w14:textId="5D55F04D" w:rsidR="006F61CE" w:rsidRDefault="005B67CE">
      <w:pPr>
        <w:pStyle w:val="ae"/>
        <w:ind w:left="504"/>
        <w:rPr>
          <w:lang w:val="en-GB"/>
        </w:rPr>
      </w:pPr>
      <w:r>
        <w:rPr>
          <w:noProof/>
        </w:rPr>
        <w:drawing>
          <wp:inline distT="0" distB="0" distL="0" distR="0" wp14:anchorId="63617EED" wp14:editId="44F093A9">
            <wp:extent cx="3275749" cy="1143000"/>
            <wp:effectExtent l="19050" t="19050" r="2032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5185" cy="1146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037C88" w14:textId="77777777" w:rsidR="006F61CE" w:rsidRDefault="00035450">
      <w:pPr>
        <w:pStyle w:val="ae"/>
        <w:numPr>
          <w:ilvl w:val="0"/>
          <w:numId w:val="12"/>
        </w:numPr>
        <w:ind w:left="504"/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>
        <w:rPr>
          <w:rStyle w:val="CodeChar"/>
        </w:rPr>
        <w:t>Enough</w:t>
      </w:r>
      <w:r>
        <w:rPr>
          <w:lang w:val="bg-BG"/>
        </w:rPr>
        <w:t xml:space="preserve">, намерете </w:t>
      </w:r>
      <w:r>
        <w:rPr>
          <w:b/>
          <w:lang w:val="bg-BG"/>
        </w:rPr>
        <w:t>средната оценка на Марин</w:t>
      </w:r>
      <w:r>
        <w:rPr>
          <w:lang w:val="bg-BG"/>
        </w:rPr>
        <w:t xml:space="preserve">, </w:t>
      </w:r>
      <w:r>
        <w:rPr>
          <w:b/>
          <w:lang w:val="bg-BG"/>
        </w:rPr>
        <w:t>принтирайте</w:t>
      </w:r>
      <w:r>
        <w:rPr>
          <w:lang w:val="bg-BG"/>
        </w:rPr>
        <w:t xml:space="preserve"> нужните съобщения и </w:t>
      </w:r>
      <w:r>
        <w:rPr>
          <w:b/>
          <w:lang w:val="bg-BG"/>
        </w:rPr>
        <w:t>прекратете цикъла</w:t>
      </w:r>
      <w:r>
        <w:rPr>
          <w:lang w:val="bg-BG"/>
        </w:rPr>
        <w:t>.</w:t>
      </w:r>
    </w:p>
    <w:p w14:paraId="5ACD0D53" w14:textId="77777777" w:rsidR="006F61CE" w:rsidRDefault="00035450">
      <w:pPr>
        <w:pStyle w:val="ae"/>
        <w:numPr>
          <w:ilvl w:val="0"/>
          <w:numId w:val="12"/>
        </w:numPr>
        <w:ind w:left="504"/>
      </w:pPr>
      <w:r>
        <w:rPr>
          <w:lang w:val="bg-BG"/>
        </w:rPr>
        <w:t xml:space="preserve">При </w:t>
      </w:r>
      <w:r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увеличете брояча за</w:t>
      </w:r>
      <w:r>
        <w:rPr>
          <w:b/>
          <w:lang w:val="bg-BG"/>
        </w:rPr>
        <w:t xml:space="preserve"> оценките</w:t>
      </w:r>
      <w:r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>
        <w:rPr>
          <w:b/>
          <w:lang w:val="bg-BG"/>
        </w:rPr>
        <w:t>последната задача</w:t>
      </w:r>
      <w:r>
        <w:rPr>
          <w:lang w:val="bg-BG"/>
        </w:rPr>
        <w:t>.</w:t>
      </w:r>
    </w:p>
    <w:p w14:paraId="07851189" w14:textId="65DA3B9B" w:rsidR="006F61CE" w:rsidRDefault="005B67CE">
      <w:pPr>
        <w:pStyle w:val="ae"/>
        <w:ind w:left="504"/>
      </w:pPr>
      <w:r>
        <w:rPr>
          <w:noProof/>
        </w:rPr>
        <w:drawing>
          <wp:inline distT="0" distB="0" distL="0" distR="0" wp14:anchorId="5D04B727" wp14:editId="002D87A6">
            <wp:extent cx="5837246" cy="3100705"/>
            <wp:effectExtent l="19050" t="19050" r="11430" b="234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3741" cy="3104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E59DD" w14:textId="77777777" w:rsidR="006F61CE" w:rsidRDefault="00035450">
      <w:pPr>
        <w:pStyle w:val="ae"/>
        <w:numPr>
          <w:ilvl w:val="0"/>
          <w:numId w:val="12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>
        <w:rPr>
          <w:b/>
          <w:lang w:val="bg-BG"/>
        </w:rPr>
        <w:t xml:space="preserve">максималните </w:t>
      </w:r>
      <w:r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.</w:t>
      </w:r>
    </w:p>
    <w:p w14:paraId="36CA2364" w14:textId="02CCAFC2" w:rsidR="006F61CE" w:rsidRDefault="000239E2">
      <w:pPr>
        <w:pStyle w:val="ae"/>
        <w:ind w:left="504"/>
      </w:pPr>
      <w:r>
        <w:rPr>
          <w:noProof/>
        </w:rPr>
        <w:drawing>
          <wp:inline distT="0" distB="0" distL="0" distR="0" wp14:anchorId="03162EDC" wp14:editId="017F53B6">
            <wp:extent cx="5806440" cy="626550"/>
            <wp:effectExtent l="19050" t="19050" r="22860" b="215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9065" cy="630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BC7E56" w14:textId="22CBB768" w:rsidR="006F61CE" w:rsidRDefault="006219E1" w:rsidP="006219E1">
      <w:pPr>
        <w:pStyle w:val="2"/>
        <w:spacing w:before="40"/>
        <w:rPr>
          <w:lang w:val="bg-BG"/>
        </w:rPr>
      </w:pPr>
      <w:r>
        <w:rPr>
          <w:bCs w:val="0"/>
        </w:rPr>
        <w:lastRenderedPageBreak/>
        <w:t xml:space="preserve">3. </w:t>
      </w:r>
      <w:r w:rsidR="00035450">
        <w:rPr>
          <w:bCs w:val="0"/>
          <w:lang w:val="bg-BG"/>
        </w:rPr>
        <w:t>Почивка</w:t>
      </w:r>
    </w:p>
    <w:p w14:paraId="06F1AC0D" w14:textId="77777777" w:rsidR="006219E1" w:rsidRPr="009D6D3F" w:rsidRDefault="006219E1" w:rsidP="006219E1">
      <w:pPr>
        <w:pStyle w:val="ae"/>
        <w:spacing w:before="40" w:after="40"/>
        <w:ind w:left="0"/>
        <w:rPr>
          <w:lang w:val="bg-BG"/>
        </w:rPr>
      </w:pPr>
      <w:r w:rsidRPr="009D6D3F">
        <w:rPr>
          <w:lang w:val="bg-BG"/>
        </w:rPr>
        <w:t xml:space="preserve">Джеси е решила да събира пари за екскурзия и иска от вас да </w:t>
      </w:r>
      <w:r w:rsidRPr="00B8162E">
        <w:rPr>
          <w:lang w:val="bg-BG"/>
        </w:rPr>
        <w:t xml:space="preserve">ѝ </w:t>
      </w:r>
      <w:r w:rsidRPr="009D6D3F">
        <w:rPr>
          <w:lang w:val="bg-BG"/>
        </w:rPr>
        <w:t xml:space="preserve">помогнете да разбере </w:t>
      </w:r>
      <w:r w:rsidRPr="009D6D3F">
        <w:rPr>
          <w:b/>
          <w:lang w:val="bg-BG"/>
        </w:rPr>
        <w:t>дали ще успее да събере необходимата сума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Тя спестява</w:t>
      </w:r>
      <w:r w:rsidRPr="009D6D3F">
        <w:rPr>
          <w:lang w:val="bg-BG"/>
        </w:rPr>
        <w:t xml:space="preserve"> или </w:t>
      </w:r>
      <w:r w:rsidRPr="009D6D3F">
        <w:rPr>
          <w:b/>
          <w:lang w:val="bg-BG"/>
        </w:rPr>
        <w:t>харчи част от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арите</w:t>
      </w:r>
      <w:r w:rsidRPr="009D6D3F">
        <w:rPr>
          <w:lang w:val="bg-BG"/>
        </w:rPr>
        <w:t xml:space="preserve"> си </w:t>
      </w:r>
      <w:r w:rsidRPr="009D6D3F">
        <w:rPr>
          <w:b/>
          <w:lang w:val="bg-BG"/>
        </w:rPr>
        <w:t>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Ако иска да </w:t>
      </w:r>
      <w:r w:rsidRPr="009D6D3F">
        <w:rPr>
          <w:b/>
          <w:lang w:val="bg-BG"/>
        </w:rPr>
        <w:t>похарчи повече от наличните си пар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о тя ще похарчи </w:t>
      </w:r>
      <w:r w:rsidRPr="009D6D3F">
        <w:rPr>
          <w:b/>
          <w:lang w:val="bg-BG"/>
        </w:rPr>
        <w:t xml:space="preserve">всичките и ще </w:t>
      </w:r>
      <w:r w:rsidRPr="00B8162E">
        <w:rPr>
          <w:b/>
          <w:lang w:val="bg-BG"/>
        </w:rPr>
        <w:t xml:space="preserve">ѝ </w:t>
      </w:r>
      <w:r w:rsidRPr="009D6D3F">
        <w:rPr>
          <w:b/>
          <w:lang w:val="bg-BG"/>
        </w:rPr>
        <w:t xml:space="preserve">останат </w:t>
      </w:r>
      <w:r w:rsidRPr="00B8162E">
        <w:rPr>
          <w:b/>
          <w:lang w:val="bg-BG"/>
        </w:rPr>
        <w:t xml:space="preserve">0 </w:t>
      </w:r>
      <w:r w:rsidRPr="009D6D3F">
        <w:rPr>
          <w:b/>
          <w:lang w:val="bg-BG"/>
        </w:rPr>
        <w:t>лева</w:t>
      </w:r>
      <w:r w:rsidRPr="00B8162E">
        <w:rPr>
          <w:lang w:val="bg-BG"/>
        </w:rPr>
        <w:t>.</w:t>
      </w:r>
    </w:p>
    <w:p w14:paraId="00622EB7" w14:textId="77777777" w:rsidR="006219E1" w:rsidRPr="009D6D3F" w:rsidRDefault="006219E1" w:rsidP="006219E1">
      <w:pPr>
        <w:pStyle w:val="3"/>
        <w:spacing w:before="40"/>
        <w:rPr>
          <w:lang w:val="bg-BG"/>
        </w:rPr>
      </w:pPr>
      <w:r w:rsidRPr="009D6D3F">
        <w:rPr>
          <w:lang w:val="bg-BG"/>
        </w:rPr>
        <w:t>Вход</w:t>
      </w:r>
    </w:p>
    <w:p w14:paraId="51A6DA9A" w14:textId="77777777" w:rsidR="006219E1" w:rsidRPr="009D6D3F" w:rsidRDefault="006219E1" w:rsidP="006219E1">
      <w:pPr>
        <w:spacing w:before="40" w:after="40"/>
        <w:rPr>
          <w:lang w:val="bg-BG"/>
        </w:rPr>
      </w:pPr>
      <w:r w:rsidRPr="009D6D3F">
        <w:rPr>
          <w:lang w:val="bg-BG"/>
        </w:rPr>
        <w:t>От конзолата се четат</w:t>
      </w:r>
      <w:r w:rsidRPr="00B8162E">
        <w:rPr>
          <w:lang w:val="bg-BG"/>
        </w:rPr>
        <w:t>:</w:t>
      </w:r>
    </w:p>
    <w:p w14:paraId="091D21AA" w14:textId="77777777" w:rsidR="006219E1" w:rsidRPr="009D6D3F" w:rsidRDefault="006219E1" w:rsidP="006219E1">
      <w:pPr>
        <w:pStyle w:val="ae"/>
        <w:numPr>
          <w:ilvl w:val="0"/>
          <w:numId w:val="13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b/>
          <w:lang w:val="bg-BG"/>
        </w:rPr>
        <w:t>Пари нужни за екскурзия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1.00…25000.00]</w:t>
      </w:r>
    </w:p>
    <w:p w14:paraId="3DA11ED8" w14:textId="77777777" w:rsidR="006219E1" w:rsidRPr="009D6D3F" w:rsidRDefault="006219E1" w:rsidP="006219E1">
      <w:pPr>
        <w:pStyle w:val="ae"/>
        <w:numPr>
          <w:ilvl w:val="0"/>
          <w:numId w:val="13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rStyle w:val="ac"/>
          <w:lang w:val="bg-BG"/>
        </w:rPr>
        <w:t>Налични пари</w:t>
      </w:r>
      <w:r w:rsidRPr="009D6D3F">
        <w:rPr>
          <w:color w:val="FF0000"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0.00...25000.00]</w:t>
      </w:r>
    </w:p>
    <w:p w14:paraId="69292520" w14:textId="77777777" w:rsidR="006219E1" w:rsidRPr="009D6D3F" w:rsidRDefault="006219E1" w:rsidP="006219E1">
      <w:pPr>
        <w:pStyle w:val="ae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9D6D3F">
        <w:rPr>
          <w:b/>
          <w:color w:val="000000"/>
          <w:lang w:val="bg-BG"/>
        </w:rPr>
        <w:t>След това многократно се четат по два реда</w:t>
      </w:r>
      <w:r w:rsidRPr="00B8162E">
        <w:rPr>
          <w:b/>
          <w:color w:val="000000"/>
          <w:lang w:val="bg-BG"/>
        </w:rPr>
        <w:t>:</w:t>
      </w:r>
    </w:p>
    <w:p w14:paraId="6A82229A" w14:textId="77777777" w:rsidR="006219E1" w:rsidRPr="009D6D3F" w:rsidRDefault="006219E1" w:rsidP="006219E1">
      <w:pPr>
        <w:pStyle w:val="ae"/>
        <w:numPr>
          <w:ilvl w:val="0"/>
          <w:numId w:val="13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 xml:space="preserve">Вид действие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текст с възможности </w:t>
      </w:r>
      <w:r w:rsidRPr="00B8162E">
        <w:rPr>
          <w:b/>
          <w:lang w:val="bg-BG"/>
        </w:rPr>
        <w:t>"</w:t>
      </w:r>
      <w:r w:rsidRPr="00DE1C1C">
        <w:rPr>
          <w:rFonts w:ascii="Consolas" w:hAnsi="Consolas"/>
          <w:b/>
        </w:rPr>
        <w:t>spend</w:t>
      </w:r>
      <w:r w:rsidRPr="00B8162E">
        <w:rPr>
          <w:b/>
          <w:lang w:val="bg-BG"/>
        </w:rPr>
        <w:t xml:space="preserve">" </w:t>
      </w:r>
      <w:r w:rsidRPr="009D6D3F">
        <w:rPr>
          <w:b/>
          <w:lang w:val="bg-BG"/>
        </w:rPr>
        <w:t xml:space="preserve">и </w:t>
      </w:r>
      <w:r w:rsidRPr="00B8162E">
        <w:rPr>
          <w:b/>
          <w:lang w:val="bg-BG"/>
        </w:rPr>
        <w:t>"</w:t>
      </w:r>
      <w:r w:rsidRPr="00DE1C1C">
        <w:rPr>
          <w:rFonts w:ascii="Consolas" w:hAnsi="Consolas"/>
          <w:b/>
        </w:rPr>
        <w:t>save</w:t>
      </w:r>
      <w:r w:rsidRPr="00B8162E">
        <w:rPr>
          <w:b/>
          <w:lang w:val="bg-BG"/>
        </w:rPr>
        <w:t>"</w:t>
      </w:r>
    </w:p>
    <w:p w14:paraId="1D764FF4" w14:textId="77777777" w:rsidR="006219E1" w:rsidRPr="009D6D3F" w:rsidRDefault="006219E1" w:rsidP="006219E1">
      <w:pPr>
        <w:pStyle w:val="ae"/>
        <w:numPr>
          <w:ilvl w:val="1"/>
          <w:numId w:val="13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>Сум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ято ще спести</w:t>
      </w:r>
      <w:r w:rsidRPr="00B8162E">
        <w:rPr>
          <w:b/>
          <w:lang w:val="bg-BG"/>
        </w:rPr>
        <w:t>/</w:t>
      </w:r>
      <w:r w:rsidRPr="009D6D3F">
        <w:rPr>
          <w:b/>
          <w:lang w:val="bg-BG"/>
        </w:rPr>
        <w:t xml:space="preserve">похарч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реално число в интервала </w:t>
      </w:r>
      <w:r w:rsidRPr="00B8162E">
        <w:rPr>
          <w:b/>
          <w:lang w:val="bg-BG"/>
        </w:rPr>
        <w:t>[0.01…25000.00]</w:t>
      </w:r>
    </w:p>
    <w:p w14:paraId="5EE60D98" w14:textId="77777777" w:rsidR="006219E1" w:rsidRPr="009D6D3F" w:rsidRDefault="006219E1" w:rsidP="006219E1">
      <w:pPr>
        <w:pStyle w:val="3"/>
        <w:rPr>
          <w:lang w:val="bg-BG"/>
        </w:rPr>
      </w:pPr>
      <w:r w:rsidRPr="009D6D3F">
        <w:rPr>
          <w:lang w:val="bg-BG"/>
        </w:rPr>
        <w:t>Изход</w:t>
      </w:r>
    </w:p>
    <w:p w14:paraId="3AA464C6" w14:textId="77777777" w:rsidR="006219E1" w:rsidRPr="009D6D3F" w:rsidRDefault="006219E1" w:rsidP="006219E1">
      <w:pPr>
        <w:spacing w:before="40" w:after="40"/>
        <w:rPr>
          <w:lang w:val="bg-BG"/>
        </w:rPr>
      </w:pPr>
      <w:r w:rsidRPr="009D6D3F">
        <w:rPr>
          <w:lang w:val="bg-BG"/>
        </w:rPr>
        <w:t>Програмата трябва да приключи при следните случаи</w:t>
      </w:r>
      <w:r w:rsidRPr="00B8162E">
        <w:rPr>
          <w:lang w:val="bg-BG"/>
        </w:rPr>
        <w:t>:</w:t>
      </w:r>
    </w:p>
    <w:p w14:paraId="4FBAD0A0" w14:textId="77777777" w:rsidR="006219E1" w:rsidRPr="009D6D3F" w:rsidRDefault="006219E1" w:rsidP="006219E1">
      <w:pPr>
        <w:pStyle w:val="ae"/>
        <w:numPr>
          <w:ilvl w:val="0"/>
          <w:numId w:val="14"/>
        </w:numPr>
        <w:rPr>
          <w:lang w:val="bg-BG"/>
        </w:rPr>
      </w:pPr>
      <w:r w:rsidRPr="009D6D3F">
        <w:rPr>
          <w:lang w:val="bg-BG"/>
        </w:rPr>
        <w:t xml:space="preserve">Ако </w:t>
      </w:r>
      <w:r w:rsidRPr="00B8162E">
        <w:rPr>
          <w:b/>
          <w:u w:val="single"/>
          <w:lang w:val="bg-BG"/>
        </w:rPr>
        <w:t xml:space="preserve">5 </w:t>
      </w:r>
      <w:r w:rsidRPr="009D6D3F">
        <w:rPr>
          <w:b/>
          <w:u w:val="single"/>
          <w:lang w:val="bg-BG"/>
        </w:rPr>
        <w:t>последователни дни</w:t>
      </w:r>
      <w:r w:rsidRPr="009D6D3F">
        <w:rPr>
          <w:lang w:val="bg-BG"/>
        </w:rPr>
        <w:t xml:space="preserve"> Джеси </w:t>
      </w:r>
      <w:r w:rsidRPr="009D6D3F">
        <w:rPr>
          <w:b/>
          <w:lang w:val="bg-BG"/>
        </w:rPr>
        <w:t>само харчи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на конзолата да се изпише</w:t>
      </w:r>
      <w:r w:rsidRPr="00B8162E">
        <w:rPr>
          <w:b/>
          <w:lang w:val="bg-BG"/>
        </w:rPr>
        <w:t>:</w:t>
      </w:r>
    </w:p>
    <w:p w14:paraId="4CE27C04" w14:textId="77777777" w:rsidR="006219E1" w:rsidRPr="009D6D3F" w:rsidRDefault="006219E1" w:rsidP="006219E1">
      <w:pPr>
        <w:pStyle w:val="ae"/>
        <w:numPr>
          <w:ilvl w:val="0"/>
          <w:numId w:val="15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can't save the money."</w:t>
      </w:r>
    </w:p>
    <w:p w14:paraId="27BC82E4" w14:textId="77777777" w:rsidR="006219E1" w:rsidRPr="009D6D3F" w:rsidRDefault="006219E1" w:rsidP="006219E1">
      <w:pPr>
        <w:pStyle w:val="ae"/>
        <w:numPr>
          <w:ilvl w:val="0"/>
          <w:numId w:val="15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"</w:t>
      </w:r>
    </w:p>
    <w:p w14:paraId="05F62BB7" w14:textId="77777777" w:rsidR="006219E1" w:rsidRPr="009D6D3F" w:rsidRDefault="006219E1" w:rsidP="006219E1">
      <w:pPr>
        <w:pStyle w:val="ae"/>
        <w:numPr>
          <w:ilvl w:val="0"/>
          <w:numId w:val="16"/>
        </w:numPr>
        <w:spacing w:before="40" w:after="40"/>
        <w:rPr>
          <w:b/>
          <w:lang w:val="bg-BG"/>
        </w:rPr>
      </w:pPr>
      <w:r w:rsidRPr="009D6D3F">
        <w:rPr>
          <w:b/>
          <w:lang w:val="bg-BG"/>
        </w:rPr>
        <w:t>Ак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Джеси събере парите за почивката</w:t>
      </w:r>
      <w:r w:rsidRPr="009D6D3F">
        <w:rPr>
          <w:lang w:val="bg-BG"/>
        </w:rPr>
        <w:t xml:space="preserve"> на </w:t>
      </w:r>
      <w:r w:rsidRPr="009D6D3F">
        <w:rPr>
          <w:b/>
          <w:lang w:val="bg-BG"/>
        </w:rPr>
        <w:t>конзолата се изписва</w:t>
      </w:r>
      <w:r w:rsidRPr="00B8162E">
        <w:rPr>
          <w:b/>
          <w:lang w:val="bg-BG"/>
        </w:rPr>
        <w:t>:</w:t>
      </w:r>
    </w:p>
    <w:p w14:paraId="4FF7B883" w14:textId="77777777" w:rsidR="006219E1" w:rsidRPr="009D6D3F" w:rsidRDefault="006219E1" w:rsidP="006219E1">
      <w:pPr>
        <w:pStyle w:val="ae"/>
        <w:numPr>
          <w:ilvl w:val="0"/>
          <w:numId w:val="17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saved the money for 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 days."</w:t>
      </w:r>
    </w:p>
    <w:p w14:paraId="6D6E59CC" w14:textId="77777777" w:rsidR="006219E1" w:rsidRPr="009D6D3F" w:rsidRDefault="006219E1" w:rsidP="006219E1">
      <w:pPr>
        <w:pStyle w:val="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a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6219E1" w:rsidRPr="009D6D3F" w14:paraId="716599C1" w14:textId="77777777" w:rsidTr="00365C17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77C9A4" w14:textId="77777777" w:rsidR="006219E1" w:rsidRPr="009D6D3F" w:rsidRDefault="006219E1" w:rsidP="00365C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7F6D06" w14:textId="77777777" w:rsidR="006219E1" w:rsidRPr="009D6D3F" w:rsidRDefault="006219E1" w:rsidP="00365C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864DDB" w14:textId="77777777" w:rsidR="006219E1" w:rsidRPr="009D6D3F" w:rsidRDefault="006219E1" w:rsidP="00365C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219E1" w:rsidRPr="00AD38CC" w14:paraId="3895D057" w14:textId="77777777" w:rsidTr="00365C17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8117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640D327C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6956A4CC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BFD1993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77CAF2B7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3FCE6046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8C4" w14:textId="77777777" w:rsidR="006219E1" w:rsidRPr="009D6D3F" w:rsidRDefault="006219E1" w:rsidP="00365C17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7F9EA126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904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25C73BD2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674EB80F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51F8104F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34968004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B9E0B7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51EE75FD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44315CE0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34C4E1C8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016786C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791674A3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D859443" w14:textId="77777777" w:rsidR="006219E1" w:rsidRPr="00B8162E" w:rsidRDefault="006219E1" w:rsidP="00365C17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6219E1" w:rsidRPr="00AD38CC" w14:paraId="3AFFF4B0" w14:textId="77777777" w:rsidTr="00365C17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7923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04422443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7875CB12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59FC5C3C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416B5CD0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4ED46A6F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4603FA1E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219F29EA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7217C7C0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15571779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492C4736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42B4BCAE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lastRenderedPageBreak/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5CA" w14:textId="77777777" w:rsidR="006219E1" w:rsidRPr="009D6D3F" w:rsidRDefault="006219E1" w:rsidP="00365C17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lastRenderedPageBreak/>
              <w:t>You can't save the money.</w:t>
            </w:r>
          </w:p>
          <w:p w14:paraId="53FD2369" w14:textId="77777777" w:rsidR="006219E1" w:rsidRPr="009D6D3F" w:rsidRDefault="006219E1" w:rsidP="00365C17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27F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22B7C354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7ECD2209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E9FC023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719AC4C5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97BB366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99E3761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45BF7096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5C4EF724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C6C1950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3A13E7DB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8B29593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620FA26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1A29642A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40F4695D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B7AE0E9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34133977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0905695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1C566F7E" w14:textId="77777777" w:rsidR="006219E1" w:rsidRPr="00B8162E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6219E1" w:rsidRPr="00AD38CC" w14:paraId="532F81A6" w14:textId="77777777" w:rsidTr="00365C17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B75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250</w:t>
            </w:r>
          </w:p>
          <w:p w14:paraId="20A1D0FA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7ADAC682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35FE5234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78A45ACC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543C3001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240A85C9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42BB2751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20E02A37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52C04703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F6C" w14:textId="77777777" w:rsidR="006219E1" w:rsidRPr="009D6D3F" w:rsidRDefault="006219E1" w:rsidP="00365C17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4A33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5E5E69CE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670DF786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DDDBAE8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5E5806FC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210CDEE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9B9223E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1E6364E4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622336D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91BCA11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A23D67A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5BE7DA2A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8A960E9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4F7BAD0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EC6942D" w14:textId="77777777" w:rsidR="006219E1" w:rsidRPr="00B8162E" w:rsidRDefault="006219E1" w:rsidP="00365C1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bookmarkEnd w:id="0"/>
    <w:p w14:paraId="7C6F3F63" w14:textId="77777777" w:rsidR="006F61CE" w:rsidRDefault="00035450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52DFBE90" w14:textId="77777777" w:rsidR="006F61CE" w:rsidRDefault="00035450">
      <w:pPr>
        <w:numPr>
          <w:ilvl w:val="0"/>
          <w:numId w:val="18"/>
        </w:num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Прочетете входните данни от конзолата.</w:t>
      </w:r>
    </w:p>
    <w:p w14:paraId="6C9E6F0E" w14:textId="60279B2C" w:rsidR="006F61CE" w:rsidRDefault="004F5EF2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    </w:t>
      </w:r>
      <w:r w:rsidR="000239E2">
        <w:rPr>
          <w:noProof/>
        </w:rPr>
        <w:drawing>
          <wp:inline distT="0" distB="0" distL="0" distR="0" wp14:anchorId="60BDEF8D" wp14:editId="312DFFB7">
            <wp:extent cx="3314700" cy="534035"/>
            <wp:effectExtent l="19050" t="19050" r="19050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0963" cy="5350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51756A3" w14:textId="77777777" w:rsidR="006F61CE" w:rsidRDefault="00035450">
      <w:pPr>
        <w:pStyle w:val="ae"/>
        <w:numPr>
          <w:ilvl w:val="0"/>
          <w:numId w:val="18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 помощни променливи</w:t>
      </w:r>
      <w:r>
        <w:rPr>
          <w:lang w:val="bg-BG"/>
        </w:rPr>
        <w:t xml:space="preserve"> в началото, които да следят </w:t>
      </w:r>
      <w:r>
        <w:rPr>
          <w:b/>
          <w:lang w:val="bg-BG"/>
        </w:rPr>
        <w:t xml:space="preserve">броя изминали дни и броя </w:t>
      </w:r>
      <w:r>
        <w:rPr>
          <w:rFonts w:ascii="Calibri" w:eastAsia="Calibri" w:hAnsi="Calibri" w:cs="Calibri"/>
          <w:b/>
          <w:lang w:val="bg-BG"/>
        </w:rPr>
        <w:t>последователни дни, в които Джеси харчи пари</w:t>
      </w:r>
      <w:r>
        <w:rPr>
          <w:lang w:val="bg-BG"/>
        </w:rPr>
        <w:t xml:space="preserve">. Променливите са от </w:t>
      </w:r>
      <w:r>
        <w:rPr>
          <w:b/>
          <w:lang w:val="bg-BG"/>
        </w:rPr>
        <w:t>целочислен тип</w:t>
      </w:r>
      <w:r>
        <w:rPr>
          <w:lang w:val="bg-BG"/>
        </w:rPr>
        <w:t xml:space="preserve">, с първоначална </w:t>
      </w:r>
      <w:r>
        <w:rPr>
          <w:b/>
          <w:lang w:val="bg-BG"/>
        </w:rPr>
        <w:t>стойност нула</w:t>
      </w:r>
      <w:r>
        <w:rPr>
          <w:lang w:val="bg-BG"/>
        </w:rPr>
        <w:t xml:space="preserve">. </w:t>
      </w:r>
    </w:p>
    <w:p w14:paraId="3B636A15" w14:textId="7B542FFD" w:rsidR="006F61CE" w:rsidRDefault="004F5EF2">
      <w:pPr>
        <w:pStyle w:val="ae"/>
        <w:ind w:left="504"/>
        <w:rPr>
          <w:lang w:val="ru-RU"/>
        </w:rPr>
      </w:pPr>
      <w:r>
        <w:t xml:space="preserve">    </w:t>
      </w:r>
      <w:r w:rsidR="000239E2">
        <w:rPr>
          <w:noProof/>
        </w:rPr>
        <w:drawing>
          <wp:inline distT="0" distB="0" distL="0" distR="0" wp14:anchorId="22AD8DB6" wp14:editId="01C6E0B3">
            <wp:extent cx="1838325" cy="467644"/>
            <wp:effectExtent l="19050" t="19050" r="9525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7158" cy="4724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FE96A50" w14:textId="77777777" w:rsidR="006F61CE" w:rsidRDefault="00035450">
      <w:pPr>
        <w:pStyle w:val="ae"/>
        <w:numPr>
          <w:ilvl w:val="0"/>
          <w:numId w:val="18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>
        <w:rPr>
          <w:rStyle w:val="CodeChar"/>
        </w:rPr>
        <w:t>while</w:t>
      </w:r>
      <w:r>
        <w:rPr>
          <w:b/>
          <w:lang w:val="ru-RU"/>
        </w:rPr>
        <w:t xml:space="preserve"> </w:t>
      </w:r>
      <w:r>
        <w:rPr>
          <w:lang w:val="bg-BG"/>
        </w:rPr>
        <w:t xml:space="preserve">цикъл, който продължава докато парите на Джеси са по-малко от парите, които са </w:t>
      </w:r>
      <w:r>
        <w:rPr>
          <w:lang w:val="ru-RU"/>
        </w:rPr>
        <w:t>ѝ</w:t>
      </w:r>
      <w:r>
        <w:rPr>
          <w:lang w:val="bg-BG"/>
        </w:rPr>
        <w:t xml:space="preserve"> нужни за екскурзията и брояча за последователните дни е по-малък от 5.</w:t>
      </w:r>
    </w:p>
    <w:p w14:paraId="68A0723A" w14:textId="745F7E11" w:rsidR="006F61CE" w:rsidRDefault="004F5EF2">
      <w:pPr>
        <w:pStyle w:val="ae"/>
        <w:ind w:left="504"/>
        <w:rPr>
          <w:lang w:val="ru-RU"/>
        </w:rPr>
      </w:pPr>
      <w:r>
        <w:t xml:space="preserve">    </w:t>
      </w:r>
      <w:r w:rsidR="000239E2">
        <w:rPr>
          <w:noProof/>
        </w:rPr>
        <w:drawing>
          <wp:inline distT="0" distB="0" distL="0" distR="0" wp14:anchorId="1372D632" wp14:editId="7F28210F">
            <wp:extent cx="4420235" cy="640499"/>
            <wp:effectExtent l="19050" t="19050" r="18415" b="266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1932" cy="646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4AFBF3" w14:textId="77777777" w:rsidR="006F61CE" w:rsidRDefault="00035450">
      <w:pPr>
        <w:pStyle w:val="ae"/>
        <w:numPr>
          <w:ilvl w:val="0"/>
          <w:numId w:val="18"/>
        </w:numPr>
        <w:ind w:left="504"/>
        <w:rPr>
          <w:lang w:val="ru-RU"/>
        </w:rPr>
      </w:pPr>
      <w:r>
        <w:rPr>
          <w:lang w:val="bg-BG"/>
        </w:rPr>
        <w:t xml:space="preserve">При </w:t>
      </w:r>
      <w:r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четете от конзолата </w:t>
      </w:r>
      <w:r>
        <w:rPr>
          <w:b/>
          <w:lang w:val="bg-BG"/>
        </w:rPr>
        <w:t xml:space="preserve">два реда </w:t>
      </w:r>
      <w:r>
        <w:rPr>
          <w:lang w:val="bg-BG"/>
        </w:rPr>
        <w:t xml:space="preserve">и увеличавайте брояча за дните. Първият ред е текст -  </w:t>
      </w:r>
      <w:r>
        <w:rPr>
          <w:rStyle w:val="CodeChar"/>
        </w:rPr>
        <w:t>spend</w:t>
      </w:r>
      <w:r>
        <w:rPr>
          <w:lang w:val="ru-RU"/>
        </w:rPr>
        <w:t xml:space="preserve"> или </w:t>
      </w:r>
      <w:r>
        <w:rPr>
          <w:rStyle w:val="CodeChar"/>
        </w:rPr>
        <w:t>save</w:t>
      </w:r>
      <w:r>
        <w:rPr>
          <w:lang w:val="bg-BG"/>
        </w:rPr>
        <w:t xml:space="preserve">, а вторият ред е </w:t>
      </w:r>
      <w:r>
        <w:rPr>
          <w:b/>
          <w:lang w:val="bg-BG"/>
        </w:rPr>
        <w:t>реално число</w:t>
      </w:r>
      <w:r>
        <w:rPr>
          <w:lang w:val="bg-BG"/>
        </w:rPr>
        <w:t>, парите които Джеси е спестила или похарчила.</w:t>
      </w:r>
    </w:p>
    <w:p w14:paraId="4DB09429" w14:textId="7FFD8954" w:rsidR="006F61CE" w:rsidRDefault="004F5EF2">
      <w:pPr>
        <w:pStyle w:val="ae"/>
        <w:ind w:left="504"/>
      </w:pPr>
      <w:r>
        <w:lastRenderedPageBreak/>
        <w:t xml:space="preserve">    </w:t>
      </w:r>
      <w:r w:rsidR="000239E2">
        <w:rPr>
          <w:noProof/>
        </w:rPr>
        <w:drawing>
          <wp:inline distT="0" distB="0" distL="0" distR="0" wp14:anchorId="33DE7840" wp14:editId="20498A6D">
            <wp:extent cx="3760534" cy="1609725"/>
            <wp:effectExtent l="19050" t="19050" r="1143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285" cy="16121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30BE8B" w14:textId="77777777" w:rsidR="006F61CE" w:rsidRDefault="00035450">
      <w:pPr>
        <w:pStyle w:val="ae"/>
        <w:numPr>
          <w:ilvl w:val="0"/>
          <w:numId w:val="18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 xml:space="preserve">Проверете дали Джеси </w:t>
      </w:r>
      <w:r>
        <w:rPr>
          <w:b/>
          <w:lang w:val="bg-BG"/>
        </w:rPr>
        <w:t>харчи или спестява</w:t>
      </w:r>
      <w:r>
        <w:rPr>
          <w:lang w:val="bg-BG"/>
        </w:rPr>
        <w:t xml:space="preserve"> за дадения ден. Ако </w:t>
      </w:r>
      <w:r>
        <w:rPr>
          <w:b/>
          <w:lang w:val="bg-BG"/>
        </w:rPr>
        <w:t>спестява</w:t>
      </w:r>
      <w:r>
        <w:rPr>
          <w:lang w:val="bg-BG"/>
        </w:rPr>
        <w:t xml:space="preserve"> прибавете спестените пари към нейните и </w:t>
      </w:r>
      <w:r>
        <w:rPr>
          <w:b/>
          <w:lang w:val="bg-BG"/>
        </w:rPr>
        <w:t>нулирайте брояча за поредните дни</w:t>
      </w:r>
      <w:r>
        <w:rPr>
          <w:lang w:val="bg-BG"/>
        </w:rPr>
        <w:t xml:space="preserve">. Ако </w:t>
      </w:r>
      <w:r>
        <w:rPr>
          <w:b/>
          <w:lang w:val="bg-BG"/>
        </w:rPr>
        <w:t>харчи</w:t>
      </w:r>
      <w:r>
        <w:rPr>
          <w:lang w:val="bg-BG"/>
        </w:rPr>
        <w:t xml:space="preserve"> извадете от нейните пари, сумата която е похарчила, </w:t>
      </w:r>
      <w:r>
        <w:rPr>
          <w:b/>
          <w:lang w:val="bg-BG"/>
        </w:rPr>
        <w:t>увеличете брояча за поредните дни,</w:t>
      </w:r>
      <w:r>
        <w:rPr>
          <w:lang w:val="bg-BG"/>
        </w:rPr>
        <w:t xml:space="preserve"> в които харчи. Проверете дали парите на Джеси са станали </w:t>
      </w:r>
      <w:r>
        <w:rPr>
          <w:b/>
          <w:lang w:val="bg-BG"/>
        </w:rPr>
        <w:t>по-малко от нула</w:t>
      </w:r>
      <w:r>
        <w:rPr>
          <w:lang w:val="bg-BG"/>
        </w:rPr>
        <w:t xml:space="preserve"> и ако е така, то тя е останала без пари и има нула лева.</w:t>
      </w:r>
    </w:p>
    <w:p w14:paraId="75B818A6" w14:textId="565F89AB" w:rsidR="006F61CE" w:rsidRDefault="004F5EF2">
      <w:pPr>
        <w:pStyle w:val="ae"/>
        <w:ind w:left="504"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    </w:t>
      </w:r>
      <w:r>
        <w:rPr>
          <w:noProof/>
        </w:rPr>
        <w:drawing>
          <wp:inline distT="0" distB="0" distL="0" distR="0" wp14:anchorId="3AA43FAE" wp14:editId="1DE771D8">
            <wp:extent cx="4848225" cy="2501471"/>
            <wp:effectExtent l="19050" t="19050" r="9525" b="13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0776" cy="2507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lang w:val="bg-BG"/>
        </w:rPr>
        <w:br w:type="textWrapping" w:clear="all"/>
      </w:r>
    </w:p>
    <w:p w14:paraId="2CBF149C" w14:textId="77777777" w:rsidR="006F61CE" w:rsidRPr="00DB5071" w:rsidRDefault="00035450">
      <w:pPr>
        <w:pStyle w:val="ae"/>
        <w:numPr>
          <w:ilvl w:val="0"/>
          <w:numId w:val="18"/>
        </w:numPr>
        <w:ind w:left="504"/>
        <w:rPr>
          <w:rFonts w:eastAsia="Times New Roman" w:cs="Arial"/>
          <w:lang w:val="bg-BG"/>
        </w:rPr>
      </w:pPr>
      <w:r w:rsidRPr="00DB5071">
        <w:rPr>
          <w:lang w:val="bg-BG"/>
        </w:rPr>
        <w:t xml:space="preserve">След цикъла проверете дали Джеси е харчила пари в </w:t>
      </w:r>
      <w:r w:rsidRPr="00DB5071">
        <w:rPr>
          <w:b/>
          <w:lang w:val="bg-BG"/>
        </w:rPr>
        <w:t>пет последователни дни</w:t>
      </w:r>
      <w:r w:rsidRPr="00DB5071">
        <w:rPr>
          <w:rFonts w:eastAsia="Times New Roman" w:cs="Arial"/>
          <w:lang w:val="bg-BG"/>
        </w:rPr>
        <w:t xml:space="preserve"> и принтирайте съобщението. </w:t>
      </w:r>
    </w:p>
    <w:p w14:paraId="39865DEB" w14:textId="478DC6AB" w:rsidR="006F61CE" w:rsidRDefault="00035450">
      <w:pPr>
        <w:pStyle w:val="ae"/>
        <w:ind w:left="504"/>
        <w:rPr>
          <w:rFonts w:eastAsia="Times New Roman" w:cs="Arial"/>
        </w:rPr>
      </w:pPr>
      <w:r>
        <w:rPr>
          <w:lang w:eastAsia="bg-BG"/>
        </w:rPr>
        <w:tab/>
      </w:r>
      <w:r w:rsidR="004F5EF2">
        <w:rPr>
          <w:noProof/>
        </w:rPr>
        <w:drawing>
          <wp:inline distT="0" distB="0" distL="0" distR="0" wp14:anchorId="2F50BD6B" wp14:editId="4A0AEBA4">
            <wp:extent cx="3779483" cy="826135"/>
            <wp:effectExtent l="19050" t="19050" r="12065" b="120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0834" cy="878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bg-BG"/>
        </w:rPr>
        <w:tab/>
      </w:r>
    </w:p>
    <w:p w14:paraId="72CDD184" w14:textId="77777777" w:rsidR="006F61CE" w:rsidRDefault="00035450">
      <w:pPr>
        <w:pStyle w:val="ae"/>
        <w:numPr>
          <w:ilvl w:val="0"/>
          <w:numId w:val="18"/>
        </w:numPr>
        <w:ind w:left="504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роверете дали Джеси е </w:t>
      </w:r>
      <w:r>
        <w:rPr>
          <w:rFonts w:eastAsia="Times New Roman" w:cs="Arial"/>
          <w:b/>
          <w:lang w:val="bg-BG"/>
        </w:rPr>
        <w:t>събрала парите</w:t>
      </w:r>
      <w:r>
        <w:rPr>
          <w:rFonts w:eastAsia="Times New Roman" w:cs="Arial"/>
          <w:lang w:val="bg-BG"/>
        </w:rPr>
        <w:t xml:space="preserve"> и ако е успяла принтирайте съобщението.</w:t>
      </w:r>
    </w:p>
    <w:p w14:paraId="5CEBAA4A" w14:textId="3A97EB2F" w:rsidR="006F61CE" w:rsidRDefault="004F5EF2">
      <w:pPr>
        <w:pStyle w:val="ae"/>
        <w:ind w:left="504"/>
        <w:rPr>
          <w:rFonts w:eastAsia="Times New Roman" w:cs="Arial"/>
        </w:rPr>
      </w:pPr>
      <w:r>
        <w:rPr>
          <w:rFonts w:eastAsia="Times New Roman" w:cs="Arial"/>
        </w:rPr>
        <w:t xml:space="preserve">    </w:t>
      </w:r>
      <w:r>
        <w:rPr>
          <w:noProof/>
        </w:rPr>
        <w:drawing>
          <wp:inline distT="0" distB="0" distL="0" distR="0" wp14:anchorId="3F170794" wp14:editId="7834AC1F">
            <wp:extent cx="5314950" cy="694738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3663" cy="699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F0C41B" w14:textId="2E824689" w:rsidR="006F61CE" w:rsidRDefault="006219E1" w:rsidP="006219E1">
      <w:pPr>
        <w:pStyle w:val="2"/>
        <w:rPr>
          <w:lang w:val="bg-BG"/>
        </w:rPr>
      </w:pPr>
      <w:r>
        <w:t xml:space="preserve">4. </w:t>
      </w:r>
      <w:r w:rsidR="00035450">
        <w:rPr>
          <w:lang w:val="bg-BG"/>
        </w:rPr>
        <w:t>Стъпки</w:t>
      </w:r>
    </w:p>
    <w:p w14:paraId="0A2709F8" w14:textId="1BA3F8AE" w:rsidR="006219E1" w:rsidRPr="008C6598" w:rsidRDefault="006219E1" w:rsidP="006219E1">
      <w:pPr>
        <w:rPr>
          <w:lang w:val="bg-BG"/>
        </w:rPr>
      </w:pPr>
      <w:r w:rsidRPr="009D6D3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B8162E">
        <w:rPr>
          <w:b/>
          <w:lang w:val="bg-BG"/>
        </w:rPr>
        <w:t xml:space="preserve">10 000 </w:t>
      </w:r>
      <w:r w:rsidRPr="009D6D3F">
        <w:rPr>
          <w:b/>
          <w:lang w:val="bg-BG"/>
        </w:rPr>
        <w:t>стъпки 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</w:t>
      </w:r>
      <w:r w:rsidRPr="009D6D3F">
        <w:rPr>
          <w:b/>
          <w:lang w:val="bg-BG"/>
        </w:rPr>
        <w:t>чете от конзолата по колко стъпки изминава</w:t>
      </w:r>
      <w:r w:rsidRPr="009D6D3F">
        <w:rPr>
          <w:lang w:val="bg-BG"/>
        </w:rPr>
        <w:t xml:space="preserve"> тя всеки път като излиза през деня и </w:t>
      </w:r>
      <w:r w:rsidRPr="009D6D3F">
        <w:rPr>
          <w:b/>
          <w:lang w:val="bg-BG"/>
        </w:rPr>
        <w:t>когато постигне целта си да се изписв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Fonts w:ascii="Consolas" w:hAnsi="Consolas" w:cs="Consolas"/>
          <w:b/>
          <w:noProof/>
        </w:rPr>
        <w:t>Goal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reached</w:t>
      </w:r>
      <w:r w:rsidRPr="00B8162E">
        <w:rPr>
          <w:rFonts w:ascii="Consolas" w:hAnsi="Consolas" w:cs="Consolas"/>
          <w:b/>
          <w:noProof/>
          <w:lang w:val="bg-BG"/>
        </w:rPr>
        <w:t xml:space="preserve">! </w:t>
      </w:r>
      <w:r w:rsidRPr="009D6D3F">
        <w:rPr>
          <w:rFonts w:ascii="Consolas" w:hAnsi="Consolas" w:cs="Consolas"/>
          <w:b/>
          <w:noProof/>
        </w:rPr>
        <w:t>Good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job</w:t>
      </w:r>
      <w:r w:rsidRPr="00B8162E">
        <w:rPr>
          <w:b/>
          <w:lang w:val="bg-BG"/>
        </w:rPr>
        <w:t>!</w:t>
      </w:r>
      <w:r w:rsidRPr="00B8162E">
        <w:rPr>
          <w:lang w:val="bg-BG"/>
        </w:rPr>
        <w:t>"</w:t>
      </w:r>
      <w:r w:rsidR="00677DE8">
        <w:rPr>
          <w:lang w:val="bg-BG"/>
        </w:rPr>
        <w:t>.</w:t>
      </w:r>
    </w:p>
    <w:p w14:paraId="16B61349" w14:textId="77777777" w:rsidR="006219E1" w:rsidRPr="009D6D3F" w:rsidRDefault="006219E1" w:rsidP="006219E1">
      <w:pPr>
        <w:spacing w:line="240" w:lineRule="auto"/>
        <w:rPr>
          <w:rFonts w:ascii="Consolas" w:eastAsia="Calibri" w:hAnsi="Consolas" w:cs="Times New Roman"/>
          <w:lang w:val="bg-BG"/>
        </w:rPr>
      </w:pPr>
      <w:r w:rsidRPr="009D6D3F">
        <w:rPr>
          <w:lang w:val="bg-BG"/>
        </w:rPr>
        <w:t xml:space="preserve">Ако иска да се </w:t>
      </w:r>
      <w:r w:rsidRPr="009D6D3F">
        <w:rPr>
          <w:b/>
          <w:lang w:val="bg-BG"/>
        </w:rPr>
        <w:t>прибере преди то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я ще въведе </w:t>
      </w:r>
      <w:r w:rsidRPr="009D6D3F">
        <w:rPr>
          <w:b/>
          <w:lang w:val="bg-BG"/>
        </w:rPr>
        <w:t>команда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Style w:val="CodeChar"/>
        </w:rPr>
        <w:t>Going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home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 </w:t>
      </w:r>
      <w:r w:rsidRPr="009D6D3F">
        <w:rPr>
          <w:b/>
          <w:lang w:val="bg-BG"/>
        </w:rPr>
        <w:t>ще въведе стъпките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ито е извървяла докато се прибир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След кое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ако не е успяла да постигне целта с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нзолата трябва да се изпише</w:t>
      </w:r>
      <w:r w:rsidRPr="00B8162E">
        <w:rPr>
          <w:lang w:val="bg-BG"/>
        </w:rPr>
        <w:t xml:space="preserve">: </w:t>
      </w:r>
      <w:r w:rsidRPr="00B8162E">
        <w:rPr>
          <w:rFonts w:ascii="Consolas" w:hAnsi="Consolas" w:cs="Consolas"/>
          <w:noProof/>
          <w:lang w:val="bg-BG"/>
        </w:rPr>
        <w:t>"</w:t>
      </w:r>
      <w:r w:rsidRPr="00B8162E">
        <w:rPr>
          <w:rStyle w:val="CodeChar"/>
          <w:lang w:val="bg-BG"/>
        </w:rPr>
        <w:t>{</w:t>
      </w:r>
      <w:r w:rsidRPr="009D6D3F">
        <w:rPr>
          <w:rStyle w:val="CodeChar"/>
          <w:rFonts w:cstheme="minorHAnsi"/>
          <w:lang w:val="bg-BG"/>
        </w:rPr>
        <w:t>разликата между стъпките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mo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step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to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reach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goal</w:t>
      </w:r>
      <w:r w:rsidRPr="00B8162E">
        <w:rPr>
          <w:rStyle w:val="CodeChar"/>
          <w:lang w:val="bg-BG"/>
        </w:rPr>
        <w:t>.</w:t>
      </w:r>
      <w:r w:rsidRPr="00B8162E">
        <w:rPr>
          <w:rFonts w:ascii="Consolas" w:hAnsi="Consolas" w:cs="Consolas"/>
          <w:noProof/>
          <w:lang w:val="bg-BG"/>
        </w:rPr>
        <w:t>"</w:t>
      </w:r>
    </w:p>
    <w:p w14:paraId="1124F042" w14:textId="77777777" w:rsidR="006F61CE" w:rsidRDefault="00035450">
      <w:pPr>
        <w:pStyle w:val="3"/>
        <w:spacing w:before="40"/>
      </w:pPr>
      <w:r>
        <w:rPr>
          <w:lang w:val="bg-BG"/>
        </w:rPr>
        <w:lastRenderedPageBreak/>
        <w:t>Примерен вход и изход</w:t>
      </w:r>
    </w:p>
    <w:tbl>
      <w:tblPr>
        <w:tblStyle w:val="ad"/>
        <w:tblW w:w="95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6F61CE" w14:paraId="70B883DE" w14:textId="77777777">
        <w:tc>
          <w:tcPr>
            <w:tcW w:w="1380" w:type="dxa"/>
            <w:shd w:val="clear" w:color="auto" w:fill="D9D9D9"/>
          </w:tcPr>
          <w:p w14:paraId="5121D457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19DBE892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/>
          </w:tcPr>
          <w:p w14:paraId="2475F026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99" w:type="dxa"/>
            <w:shd w:val="clear" w:color="auto" w:fill="D9D9D9"/>
          </w:tcPr>
          <w:p w14:paraId="5B8AA3BD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F61CE" w14:paraId="26B98B63" w14:textId="77777777">
        <w:trPr>
          <w:trHeight w:val="1604"/>
        </w:trPr>
        <w:tc>
          <w:tcPr>
            <w:tcW w:w="1380" w:type="dxa"/>
          </w:tcPr>
          <w:p w14:paraId="71A7BF4D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0</w:t>
            </w:r>
          </w:p>
          <w:p w14:paraId="4B62DD4A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00</w:t>
            </w:r>
          </w:p>
          <w:p w14:paraId="2AD04483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12E12D42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500</w:t>
            </w:r>
          </w:p>
          <w:p w14:paraId="63920462" w14:textId="77777777" w:rsidR="006F61CE" w:rsidRDefault="006F61CE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</w:p>
        </w:tc>
        <w:tc>
          <w:tcPr>
            <w:tcW w:w="2953" w:type="dxa"/>
          </w:tcPr>
          <w:p w14:paraId="73BF0169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1380" w:type="dxa"/>
          </w:tcPr>
          <w:p w14:paraId="01A602DF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58C8E3E0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2DDAF16D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436CBADD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3D498913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491C811B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highlight w:val="yellow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3799" w:type="dxa"/>
            <w:shd w:val="clear" w:color="auto" w:fill="auto"/>
          </w:tcPr>
          <w:p w14:paraId="6591D587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6F61CE" w14:paraId="15E11188" w14:textId="77777777">
        <w:tc>
          <w:tcPr>
            <w:tcW w:w="1380" w:type="dxa"/>
            <w:shd w:val="clear" w:color="auto" w:fill="D9D9D9"/>
          </w:tcPr>
          <w:p w14:paraId="37252BA8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2808ABF1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/>
          </w:tcPr>
          <w:p w14:paraId="6FB90335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99" w:type="dxa"/>
            <w:shd w:val="clear" w:color="auto" w:fill="D9D9D9"/>
          </w:tcPr>
          <w:p w14:paraId="27BCED1C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F61CE" w14:paraId="01DBEA09" w14:textId="77777777">
        <w:trPr>
          <w:trHeight w:val="1684"/>
        </w:trPr>
        <w:tc>
          <w:tcPr>
            <w:tcW w:w="1380" w:type="dxa"/>
          </w:tcPr>
          <w:p w14:paraId="766A5762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00</w:t>
            </w:r>
          </w:p>
          <w:p w14:paraId="68A747A8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00</w:t>
            </w:r>
          </w:p>
          <w:p w14:paraId="7474D803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0</w:t>
            </w:r>
          </w:p>
          <w:p w14:paraId="418FDF14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48</w:t>
            </w:r>
          </w:p>
          <w:p w14:paraId="476DE2FF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5DAA3D95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oing home</w:t>
            </w:r>
          </w:p>
          <w:p w14:paraId="67095B03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2953" w:type="dxa"/>
          </w:tcPr>
          <w:p w14:paraId="6CF572C8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1380" w:type="dxa"/>
          </w:tcPr>
          <w:p w14:paraId="1F4143B1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25CE9978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01E264F8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65481F6F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1AEADF03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3F7A3FF8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3799" w:type="dxa"/>
            <w:shd w:val="clear" w:color="auto" w:fill="auto"/>
          </w:tcPr>
          <w:p w14:paraId="4FF4EAAE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246BF233" w14:textId="6800E095" w:rsidR="006F61CE" w:rsidRDefault="006219E1" w:rsidP="006219E1">
      <w:pPr>
        <w:pStyle w:val="2"/>
        <w:spacing w:before="40"/>
        <w:ind w:left="90"/>
        <w:rPr>
          <w:sz w:val="40"/>
          <w:szCs w:val="40"/>
          <w:lang w:val="bg-BG"/>
        </w:rPr>
      </w:pPr>
      <w:r>
        <w:rPr>
          <w:bCs w:val="0"/>
        </w:rPr>
        <w:t xml:space="preserve">5. </w:t>
      </w:r>
      <w:r w:rsidR="00035450">
        <w:rPr>
          <w:bCs w:val="0"/>
          <w:lang w:val="bg-BG"/>
        </w:rPr>
        <w:t>Монети</w:t>
      </w:r>
    </w:p>
    <w:p w14:paraId="5E5D8C2C" w14:textId="77777777" w:rsidR="006219E1" w:rsidRPr="009D6D3F" w:rsidRDefault="006219E1" w:rsidP="006219E1">
      <w:pPr>
        <w:rPr>
          <w:rFonts w:cstheme="minorHAnsi"/>
          <w:lang w:val="bg-BG"/>
        </w:rPr>
      </w:pPr>
      <w:r w:rsidRPr="009D6D3F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9D6D3F">
        <w:rPr>
          <w:b/>
          <w:lang w:val="bg-BG"/>
        </w:rPr>
        <w:t>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ресто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приема </w:t>
      </w:r>
      <w:r w:rsidRPr="009D6D3F">
        <w:rPr>
          <w:b/>
          <w:lang w:val="bg-BG"/>
        </w:rPr>
        <w:t>сум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сто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ето трябва да се върне и изчислява </w:t>
      </w:r>
      <w:r w:rsidRPr="009D6D3F">
        <w:rPr>
          <w:b/>
          <w:lang w:val="bg-BG"/>
        </w:rPr>
        <w:t>с колко 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може да стане това</w:t>
      </w:r>
      <w:r w:rsidRPr="00B8162E">
        <w:rPr>
          <w:lang w:val="bg-BG"/>
        </w:rPr>
        <w:t>.</w:t>
      </w:r>
      <w:r w:rsidRPr="00B8162E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52D44507" w14:textId="77777777" w:rsidR="006F61CE" w:rsidRDefault="00035450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10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6F61CE" w14:paraId="59ADBF5F" w14:textId="77777777">
        <w:trPr>
          <w:trHeight w:val="282"/>
        </w:trPr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</w:tcPr>
          <w:p w14:paraId="34690E9C" w14:textId="77777777" w:rsidR="006F61CE" w:rsidRDefault="00035450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</w:tcPr>
          <w:p w14:paraId="3D62542F" w14:textId="77777777" w:rsidR="006F61CE" w:rsidRDefault="00035450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9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14:paraId="00445CEE" w14:textId="77777777" w:rsidR="006F61CE" w:rsidRDefault="00035450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6F61CE" w14:paraId="07AE879E" w14:textId="77777777">
        <w:trPr>
          <w:trHeight w:val="719"/>
        </w:trPr>
        <w:tc>
          <w:tcPr>
            <w:tcW w:w="5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9938018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6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2AA6061E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91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E4567DE" w14:textId="77777777" w:rsidR="006F61CE" w:rsidRPr="00DB5071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</w:pPr>
            <w:bookmarkStart w:id="1" w:name="__DdeLink__257_1160228330"/>
            <w:r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6F61CE" w14:paraId="1F8ED09A" w14:textId="77777777">
        <w:trPr>
          <w:trHeight w:val="486"/>
        </w:trPr>
        <w:tc>
          <w:tcPr>
            <w:tcW w:w="5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D957551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6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9C271C0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1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392BDF9" w14:textId="77777777" w:rsidR="006F61CE" w:rsidRPr="00DB5071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</w:pPr>
            <w:r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6F61CE" w14:paraId="1BD41A77" w14:textId="77777777">
        <w:trPr>
          <w:trHeight w:val="683"/>
        </w:trPr>
        <w:tc>
          <w:tcPr>
            <w:tcW w:w="5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4E560F0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6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2EC4AB7C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91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9F374C9" w14:textId="77777777" w:rsidR="006F61CE" w:rsidRPr="00DB5071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</w:pPr>
            <w:r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6F61CE" w14:paraId="05817681" w14:textId="77777777">
        <w:trPr>
          <w:trHeight w:val="701"/>
        </w:trPr>
        <w:tc>
          <w:tcPr>
            <w:tcW w:w="5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3307F9BC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6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5404651B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91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7A7A569" w14:textId="77777777" w:rsidR="006F61CE" w:rsidRPr="00DB5071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</w:pPr>
            <w:r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52ABDFAB" w14:textId="742DA6CF" w:rsidR="006F61CE" w:rsidRDefault="006219E1" w:rsidP="006219E1">
      <w:pPr>
        <w:pStyle w:val="2"/>
        <w:spacing w:before="40"/>
        <w:rPr>
          <w:sz w:val="40"/>
          <w:szCs w:val="40"/>
          <w:lang w:val="bg-BG"/>
        </w:rPr>
      </w:pPr>
      <w:r>
        <w:rPr>
          <w:bCs w:val="0"/>
        </w:rPr>
        <w:t xml:space="preserve">6. </w:t>
      </w:r>
      <w:r w:rsidR="00035450">
        <w:rPr>
          <w:bCs w:val="0"/>
          <w:lang w:val="bg-BG"/>
        </w:rPr>
        <w:t>Торта</w:t>
      </w:r>
    </w:p>
    <w:p w14:paraId="34A343B6" w14:textId="77777777" w:rsidR="006219E1" w:rsidRPr="009D6D3F" w:rsidRDefault="006219E1" w:rsidP="006219E1">
      <w:pPr>
        <w:pStyle w:val="Index"/>
        <w:spacing w:after="0"/>
        <w:rPr>
          <w:lang w:val="bg-BG"/>
        </w:rPr>
      </w:pPr>
      <w:r w:rsidRPr="009D6D3F">
        <w:rPr>
          <w:lang w:val="bg-BG"/>
        </w:rPr>
        <w:t xml:space="preserve">Поканени сте на </w:t>
      </w:r>
      <w:r w:rsidRPr="00B8162E">
        <w:rPr>
          <w:lang w:val="bg-BG"/>
        </w:rPr>
        <w:t>30-</w:t>
      </w:r>
      <w:r w:rsidRPr="009D6D3F">
        <w:rPr>
          <w:lang w:val="bg-BG"/>
        </w:rPr>
        <w:t>ти рожден ден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йто рожденикът черпи с огромна тор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Той обаче не знае </w:t>
      </w:r>
      <w:r w:rsidRPr="009D6D3F">
        <w:rPr>
          <w:b/>
          <w:lang w:val="bg-BG"/>
        </w:rPr>
        <w:t>колко парчета могат да си вземат гостите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Вашата задача е да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изчислява </w:t>
      </w:r>
      <w:r w:rsidRPr="009D6D3F">
        <w:rPr>
          <w:b/>
          <w:lang w:val="bg-BG"/>
        </w:rPr>
        <w:t>броя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са взел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преди тя да свърш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Ще получите </w:t>
      </w:r>
      <w:r w:rsidRPr="009D6D3F">
        <w:rPr>
          <w:b/>
          <w:lang w:val="bg-BG"/>
        </w:rPr>
        <w:t xml:space="preserve">размерите на тортата в сантиметри </w:t>
      </w:r>
      <w:r w:rsidRPr="00B8162E">
        <w:rPr>
          <w:noProof/>
          <w:lang w:val="bg-BG"/>
        </w:rPr>
        <w:t>(</w:t>
      </w:r>
      <w:r w:rsidRPr="009D6D3F">
        <w:rPr>
          <w:lang w:val="bg-BG"/>
        </w:rPr>
        <w:t xml:space="preserve">широчина и дължина </w:t>
      </w:r>
      <w:r w:rsidRPr="00B8162E">
        <w:rPr>
          <w:lang w:val="bg-BG"/>
        </w:rPr>
        <w:t xml:space="preserve">– </w:t>
      </w:r>
      <w:r w:rsidRPr="009D6D3F">
        <w:rPr>
          <w:b/>
          <w:lang w:val="bg-BG"/>
        </w:rPr>
        <w:t>цели числа</w:t>
      </w:r>
      <w:r w:rsidRPr="009D6D3F">
        <w:rPr>
          <w:lang w:val="bg-BG"/>
        </w:rPr>
        <w:t xml:space="preserve"> в интервала </w:t>
      </w:r>
      <w:r w:rsidRPr="00B8162E">
        <w:rPr>
          <w:lang w:val="bg-BG"/>
        </w:rPr>
        <w:t xml:space="preserve">[1...1000]) </w:t>
      </w:r>
      <w:r w:rsidRPr="009D6D3F">
        <w:rPr>
          <w:lang w:val="bg-BG"/>
        </w:rPr>
        <w:t>и след това на всеки ред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до получаване на командата </w:t>
      </w:r>
      <w:r w:rsidRPr="00B8162E">
        <w:rPr>
          <w:lang w:val="bg-BG"/>
        </w:rPr>
        <w:t>"</w:t>
      </w:r>
      <w:r w:rsidRPr="009D6D3F">
        <w:rPr>
          <w:rStyle w:val="CodeChar"/>
        </w:rPr>
        <w:t>STOP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ли </w:t>
      </w:r>
      <w:r w:rsidRPr="009D6D3F">
        <w:rPr>
          <w:b/>
          <w:lang w:val="bg-BG"/>
        </w:rPr>
        <w:t>докато не свърши тор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броят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вземат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арчетата са квадратни с размер  </w:t>
      </w:r>
      <w:r w:rsidRPr="00B8162E">
        <w:rPr>
          <w:lang w:val="bg-BG"/>
        </w:rPr>
        <w:t xml:space="preserve">1 </w:t>
      </w:r>
      <w:r w:rsidRPr="009D6D3F">
        <w:rPr>
          <w:lang w:val="bg-BG"/>
        </w:rPr>
        <w:t xml:space="preserve">см </w:t>
      </w:r>
      <w:r w:rsidRPr="00B8162E">
        <w:rPr>
          <w:lang w:val="bg-BG"/>
        </w:rPr>
        <w:t>.</w:t>
      </w:r>
    </w:p>
    <w:p w14:paraId="76697DC6" w14:textId="77777777" w:rsidR="006219E1" w:rsidRPr="009D6D3F" w:rsidRDefault="006219E1" w:rsidP="006219E1">
      <w:pPr>
        <w:spacing w:before="0" w:after="0"/>
        <w:jc w:val="both"/>
        <w:rPr>
          <w:lang w:val="bg-BG"/>
        </w:rPr>
      </w:pPr>
      <w:r w:rsidRPr="009D6D3F">
        <w:rPr>
          <w:lang w:val="bg-BG"/>
        </w:rPr>
        <w:t xml:space="preserve">Да се </w:t>
      </w:r>
      <w:r w:rsidRPr="009D6D3F">
        <w:rPr>
          <w:b/>
          <w:lang w:val="bg-BG"/>
        </w:rPr>
        <w:t>отпечата</w:t>
      </w:r>
      <w:r w:rsidRPr="009D6D3F">
        <w:rPr>
          <w:lang w:val="bg-BG"/>
        </w:rPr>
        <w:t xml:space="preserve"> на конзолата </w:t>
      </w:r>
      <w:r w:rsidRPr="009D6D3F">
        <w:rPr>
          <w:b/>
          <w:lang w:val="bg-BG"/>
        </w:rPr>
        <w:t>един</w:t>
      </w:r>
      <w:r w:rsidRPr="009D6D3F">
        <w:rPr>
          <w:lang w:val="bg-BG"/>
        </w:rPr>
        <w:t xml:space="preserve"> от следните редове</w:t>
      </w:r>
      <w:r w:rsidRPr="00B8162E">
        <w:rPr>
          <w:lang w:val="bg-BG"/>
        </w:rPr>
        <w:t>:</w:t>
      </w:r>
    </w:p>
    <w:p w14:paraId="480AFAE8" w14:textId="77777777" w:rsidR="006219E1" w:rsidRPr="009D6D3F" w:rsidRDefault="006219E1" w:rsidP="006219E1">
      <w:pPr>
        <w:pStyle w:val="Index"/>
        <w:numPr>
          <w:ilvl w:val="0"/>
          <w:numId w:val="21"/>
        </w:numPr>
        <w:tabs>
          <w:tab w:val="left" w:pos="540"/>
        </w:tabs>
        <w:spacing w:after="0"/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B8162E">
        <w:rPr>
          <w:rStyle w:val="CodeChar"/>
          <w:lang w:val="bg-BG"/>
        </w:rPr>
        <w:t>"{</w:t>
      </w:r>
      <w:r w:rsidRPr="009D6D3F">
        <w:rPr>
          <w:rStyle w:val="CodeChar"/>
          <w:rFonts w:cstheme="minorHAnsi"/>
          <w:lang w:val="bg-BG"/>
        </w:rPr>
        <w:t>брой парчета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piece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a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left</w:t>
      </w:r>
      <w:r w:rsidRPr="00B8162E">
        <w:rPr>
          <w:rStyle w:val="CodeChar"/>
          <w:lang w:val="bg-BG"/>
        </w:rPr>
        <w:t>.</w:t>
      </w:r>
      <w:bookmarkEnd w:id="2"/>
      <w:bookmarkEnd w:id="3"/>
      <w:bookmarkEnd w:id="4"/>
      <w:r w:rsidRPr="00B8162E">
        <w:rPr>
          <w:rStyle w:val="CodeChar"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lang w:val="bg-BG"/>
        </w:rPr>
        <w:t xml:space="preserve">ако стигнете до </w:t>
      </w:r>
      <w:r w:rsidRPr="009D6D3F">
        <w:rPr>
          <w:rStyle w:val="CodeChar"/>
        </w:rPr>
        <w:t>STOP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>и има останали парчета торта</w:t>
      </w:r>
      <w:r w:rsidRPr="00B8162E">
        <w:rPr>
          <w:lang w:val="bg-BG"/>
        </w:rPr>
        <w:t>.</w:t>
      </w:r>
    </w:p>
    <w:p w14:paraId="1E3CD4E0" w14:textId="68DF5B40" w:rsidR="006F61CE" w:rsidRPr="006219E1" w:rsidRDefault="006219E1" w:rsidP="006219E1">
      <w:pPr>
        <w:pStyle w:val="ae"/>
        <w:numPr>
          <w:ilvl w:val="0"/>
          <w:numId w:val="21"/>
        </w:numPr>
        <w:spacing w:before="0" w:after="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9D6D3F">
        <w:rPr>
          <w:rFonts w:ascii="Consolas" w:hAnsi="Consolas"/>
          <w:b/>
          <w:noProof/>
        </w:rPr>
        <w:t>"No more cake left! You need {</w:t>
      </w:r>
      <w:r w:rsidRPr="009D6D3F">
        <w:rPr>
          <w:rFonts w:cstheme="minorHAnsi"/>
          <w:b/>
          <w:lang w:val="bg-BG"/>
        </w:rPr>
        <w:t>брой недостигащи парчета</w:t>
      </w:r>
      <w:r w:rsidRPr="009D6D3F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9D6D3F">
        <w:rPr>
          <w:rFonts w:ascii="Consolas" w:hAnsi="Consolas"/>
          <w:b/>
          <w:noProof/>
        </w:rPr>
        <w:t>"</w:t>
      </w:r>
    </w:p>
    <w:p w14:paraId="1EBF68FF" w14:textId="77777777" w:rsidR="006F61CE" w:rsidRDefault="00035450">
      <w:pPr>
        <w:pStyle w:val="3"/>
      </w:pPr>
      <w:r>
        <w:rPr>
          <w:lang w:val="bg-BG"/>
        </w:rPr>
        <w:lastRenderedPageBreak/>
        <w:t>Примерен вход и изход</w:t>
      </w:r>
    </w:p>
    <w:tbl>
      <w:tblPr>
        <w:tblStyle w:val="ad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171"/>
        <w:gridCol w:w="4479"/>
      </w:tblGrid>
      <w:tr w:rsidR="006219E1" w14:paraId="449767F9" w14:textId="777777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2BCD63" w14:textId="63B0952D" w:rsidR="006219E1" w:rsidRDefault="006219E1" w:rsidP="006219E1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9D6D3F">
              <w:rPr>
                <w:rFonts w:cstheme="minorHAnsi"/>
                <w:b/>
                <w:bCs/>
                <w:lang w:val="bg-BG"/>
              </w:rPr>
              <w:t>Вх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32523" w14:textId="2CAC86F8" w:rsidR="006219E1" w:rsidRDefault="006219E1" w:rsidP="006219E1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9D6D3F">
              <w:rPr>
                <w:rFonts w:cstheme="minorHAnsi"/>
                <w:b/>
                <w:bCs/>
                <w:lang w:val="bg-BG"/>
              </w:rPr>
              <w:t>Изх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645ED9" w14:textId="50686697" w:rsidR="006219E1" w:rsidRDefault="006219E1" w:rsidP="006219E1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9D6D3F">
              <w:rPr>
                <w:rFonts w:cstheme="minorHAnsi"/>
                <w:b/>
                <w:bCs/>
                <w:lang w:val="bg-BG"/>
              </w:rPr>
              <w:t>Обяснения</w:t>
            </w:r>
          </w:p>
        </w:tc>
      </w:tr>
      <w:tr w:rsidR="006219E1" w14:paraId="61862358" w14:textId="77777777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F6E5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6B9858A0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4E8CDD1F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0D0BD6CA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1A3BC5C6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021EEDDD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5F1D1CB4" w14:textId="7797DBD9" w:rsidR="006219E1" w:rsidRDefault="006219E1" w:rsidP="006219E1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0DD6" w14:textId="222E9DBE" w:rsidR="006219E1" w:rsidRDefault="006219E1" w:rsidP="006219E1">
            <w:pPr>
              <w:spacing w:before="0" w:after="0" w:line="240" w:lineRule="auto"/>
              <w:rPr>
                <w:rFonts w:ascii="Consolas" w:eastAsia="Calibri" w:hAnsi="Consolas" w:cstheme="minorHAnsi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FEE6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65F7AB79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697A2CC7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0F14B6BF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28B378CE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082E5241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74162BCD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119B4D6A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5004C1A8" w14:textId="7166495A" w:rsidR="006219E1" w:rsidRDefault="006219E1" w:rsidP="006219E1">
            <w:pPr>
              <w:spacing w:before="0" w:after="0" w:line="240" w:lineRule="auto"/>
              <w:rPr>
                <w:rFonts w:ascii="Consolas" w:eastAsia="Calibri" w:hAnsi="Consolas" w:cstheme="minorHAnsi"/>
                <w:lang w:val="ru-RU"/>
              </w:rPr>
            </w:pPr>
          </w:p>
        </w:tc>
      </w:tr>
      <w:tr w:rsidR="006219E1" w14:paraId="1327D849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</w:tcPr>
          <w:p w14:paraId="1FF1316E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030201FC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7F12DCC9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11AD0CBA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36CDEFCC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2EF9D817" w14:textId="15752FBE" w:rsidR="006219E1" w:rsidRDefault="006219E1" w:rsidP="006219E1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5171" w:type="dxa"/>
          </w:tcPr>
          <w:p w14:paraId="41E3B7C2" w14:textId="02D368DE" w:rsidR="006219E1" w:rsidRDefault="006219E1" w:rsidP="006219E1">
            <w:pPr>
              <w:pStyle w:val="ae"/>
              <w:numPr>
                <w:ilvl w:val="0"/>
                <w:numId w:val="22"/>
              </w:numPr>
              <w:tabs>
                <w:tab w:val="left" w:pos="180"/>
              </w:tabs>
              <w:spacing w:before="0" w:after="0" w:line="240" w:lineRule="auto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4479" w:type="dxa"/>
          </w:tcPr>
          <w:p w14:paraId="036AB530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2FB5B02F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6834B8F4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49A85AF2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5AB5C017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09972BD1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0778B544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580D594E" w14:textId="77777777" w:rsidR="006219E1" w:rsidRDefault="006219E1" w:rsidP="006219E1">
            <w:pPr>
              <w:pStyle w:val="ae"/>
              <w:tabs>
                <w:tab w:val="left" w:pos="180"/>
              </w:tabs>
              <w:spacing w:before="0" w:after="0" w:line="240" w:lineRule="auto"/>
              <w:ind w:right="2250"/>
              <w:rPr>
                <w:rFonts w:ascii="Consolas" w:eastAsia="Calibri" w:hAnsi="Consolas" w:cs="Times New Roman"/>
              </w:rPr>
            </w:pPr>
          </w:p>
        </w:tc>
      </w:tr>
    </w:tbl>
    <w:p w14:paraId="4EA752B9" w14:textId="45D680CC" w:rsidR="006219E1" w:rsidRPr="00C570F1" w:rsidRDefault="006219E1" w:rsidP="006219E1">
      <w:pPr>
        <w:pStyle w:val="2"/>
        <w:rPr>
          <w:lang w:val="bg-BG"/>
        </w:rPr>
      </w:pPr>
      <w:bookmarkStart w:id="8" w:name="_Hlk84577905"/>
      <w:r>
        <w:rPr>
          <w:lang w:val="bg-BG"/>
        </w:rPr>
        <w:t xml:space="preserve">7. </w:t>
      </w:r>
      <w:r w:rsidRPr="00C570F1">
        <w:rPr>
          <w:lang w:val="bg-BG"/>
        </w:rPr>
        <w:t>П</w:t>
      </w:r>
      <w:r>
        <w:t>p</w:t>
      </w:r>
      <w:r>
        <w:rPr>
          <w:lang w:val="bg-BG"/>
        </w:rPr>
        <w:t>еместване</w:t>
      </w:r>
    </w:p>
    <w:p w14:paraId="041D636B" w14:textId="77777777" w:rsidR="006219E1" w:rsidRPr="00C570F1" w:rsidRDefault="006219E1" w:rsidP="006219E1">
      <w:pPr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C570F1">
        <w:rPr>
          <w:rFonts w:ascii="Calibri" w:eastAsia="Calibri" w:hAnsi="Calibri" w:cs="Times New Roman"/>
          <w:b/>
          <w:lang w:val="bg-BG"/>
        </w:rPr>
        <w:t>кашони</w:t>
      </w:r>
      <w:r w:rsidRPr="00C570F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C570F1">
        <w:rPr>
          <w:rFonts w:ascii="Calibri" w:eastAsia="Calibri" w:hAnsi="Calibri" w:cs="Times New Roman"/>
          <w:b/>
          <w:lang w:val="bg-BG"/>
        </w:rPr>
        <w:t>на части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Има ограничено </w:t>
      </w:r>
      <w:r w:rsidRPr="00C570F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C570F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0F7BD8">
        <w:rPr>
          <w:rFonts w:ascii="Calibri" w:eastAsia="Calibri" w:hAnsi="Calibri" w:cs="Times New Roman"/>
          <w:lang w:val="bg-BG"/>
        </w:rPr>
        <w:t>.</w:t>
      </w:r>
    </w:p>
    <w:p w14:paraId="767BBC09" w14:textId="77777777" w:rsidR="006219E1" w:rsidRPr="00C570F1" w:rsidRDefault="006219E1" w:rsidP="006219E1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Напишете </w:t>
      </w:r>
      <w:r w:rsidRPr="00C570F1">
        <w:rPr>
          <w:rFonts w:ascii="Calibri" w:eastAsia="Calibri" w:hAnsi="Calibri" w:cs="Times New Roman"/>
          <w:b/>
          <w:lang w:val="bg-BG"/>
        </w:rPr>
        <w:t>програма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</w:p>
    <w:p w14:paraId="03E9A002" w14:textId="77777777" w:rsidR="006219E1" w:rsidRPr="00C570F1" w:rsidRDefault="006219E1" w:rsidP="006219E1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>Бележка</w:t>
      </w:r>
      <w:r w:rsidRPr="000F7BD8">
        <w:rPr>
          <w:rFonts w:ascii="Calibri" w:eastAsia="Calibri" w:hAnsi="Calibri" w:cs="Times New Roman"/>
          <w:b/>
          <w:lang w:val="bg-BG"/>
        </w:rPr>
        <w:t xml:space="preserve">: </w:t>
      </w:r>
      <w:r w:rsidRPr="00C570F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0F7BD8">
        <w:rPr>
          <w:rFonts w:ascii="Calibri" w:eastAsia="Calibri" w:hAnsi="Calibri" w:cs="Times New Roman"/>
          <w:b/>
          <w:lang w:val="bg-BG"/>
        </w:rPr>
        <w:t>: 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>.</w:t>
      </w:r>
    </w:p>
    <w:p w14:paraId="34AC0E38" w14:textId="77777777" w:rsidR="006219E1" w:rsidRPr="00C570F1" w:rsidRDefault="006219E1" w:rsidP="006219E1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47AA5B9A" w14:textId="77777777" w:rsidR="006219E1" w:rsidRPr="00C570F1" w:rsidRDefault="006219E1" w:rsidP="006219E1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6D88F3F1" w14:textId="77777777" w:rsidR="006219E1" w:rsidRPr="00C570F1" w:rsidRDefault="006219E1" w:rsidP="006219E1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3A034BF4" w14:textId="77777777" w:rsidR="006219E1" w:rsidRPr="00C570F1" w:rsidRDefault="006219E1" w:rsidP="006219E1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2B859C98" w14:textId="77777777" w:rsidR="006219E1" w:rsidRPr="00C570F1" w:rsidRDefault="006219E1" w:rsidP="006219E1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3FD53B9A" w14:textId="77777777" w:rsidR="006219E1" w:rsidRPr="00C570F1" w:rsidRDefault="006219E1" w:rsidP="006219E1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следващите редове</w:t>
      </w:r>
      <w:r w:rsidRPr="00C570F1">
        <w:rPr>
          <w:rFonts w:ascii="Calibri" w:eastAsia="Calibri" w:hAnsi="Calibri" w:cs="Times New Roman"/>
          <w:b/>
          <w:lang w:val="bg-BG"/>
        </w:rPr>
        <w:t xml:space="preserve"> </w:t>
      </w:r>
      <w:r w:rsidRPr="000F7BD8">
        <w:rPr>
          <w:rFonts w:ascii="Calibri" w:eastAsia="Calibri" w:hAnsi="Calibri" w:cs="Times New Roman"/>
          <w:b/>
          <w:noProof/>
          <w:lang w:val="bg-BG"/>
        </w:rPr>
        <w:t>(</w:t>
      </w:r>
      <w:r w:rsidRPr="00C570F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rFonts w:ascii="Calibri" w:eastAsia="Calibri" w:hAnsi="Calibri" w:cs="Times New Roman"/>
          <w:b/>
          <w:lang w:val="bg-BG"/>
        </w:rPr>
        <w:t>) -</w:t>
      </w:r>
      <w:r w:rsidRPr="000F7BD8">
        <w:rPr>
          <w:rFonts w:ascii="Calibri" w:eastAsia="Calibri" w:hAnsi="Calibri" w:cs="Times New Roman"/>
          <w:lang w:val="bg-BG"/>
        </w:rPr>
        <w:t xml:space="preserve"> </w:t>
      </w:r>
      <w:r w:rsidRPr="00C570F1">
        <w:rPr>
          <w:rFonts w:ascii="Calibri" w:eastAsia="Calibri" w:hAnsi="Calibri" w:cs="Times New Roman"/>
          <w:b/>
          <w:lang w:val="bg-BG"/>
        </w:rPr>
        <w:t>брой кашони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>ц</w:t>
      </w:r>
      <w:r>
        <w:rPr>
          <w:rFonts w:ascii="Calibri" w:eastAsia="Calibri" w:hAnsi="Calibri" w:cs="Times New Roman"/>
          <w:b/>
          <w:lang w:val="bg-BG"/>
        </w:rPr>
        <w:t>я</w:t>
      </w:r>
      <w:r w:rsidRPr="00C570F1">
        <w:rPr>
          <w:rFonts w:ascii="Calibri" w:eastAsia="Calibri" w:hAnsi="Calibri" w:cs="Times New Roman"/>
          <w:b/>
          <w:lang w:val="bg-BG"/>
        </w:rPr>
        <w:t>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чис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0]</w:t>
      </w:r>
    </w:p>
    <w:p w14:paraId="725C4840" w14:textId="77777777" w:rsidR="006219E1" w:rsidRPr="00C570F1" w:rsidRDefault="006219E1" w:rsidP="006219E1">
      <w:pPr>
        <w:rPr>
          <w:rFonts w:ascii="Calibri" w:eastAsia="Calibri" w:hAnsi="Calibri" w:cs="Calibri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0F7BD8">
        <w:rPr>
          <w:rFonts w:ascii="Calibri" w:eastAsia="Calibri" w:hAnsi="Calibri" w:cs="Calibri"/>
          <w:b/>
          <w:lang w:val="bg-BG"/>
        </w:rPr>
        <w:t>.</w:t>
      </w:r>
    </w:p>
    <w:p w14:paraId="594CC020" w14:textId="77777777" w:rsidR="006219E1" w:rsidRPr="00C570F1" w:rsidRDefault="006219E1" w:rsidP="006219E1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707375A5" w14:textId="77777777" w:rsidR="006219E1" w:rsidRPr="00C570F1" w:rsidRDefault="006219E1" w:rsidP="006219E1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Да се </w:t>
      </w:r>
      <w:r w:rsidRPr="00C570F1">
        <w:rPr>
          <w:rFonts w:ascii="Calibri" w:eastAsia="Calibri" w:hAnsi="Calibri" w:cs="Times New Roman"/>
          <w:b/>
          <w:lang w:val="bg-BG"/>
        </w:rPr>
        <w:t>отпечата</w:t>
      </w:r>
      <w:r w:rsidRPr="00C570F1">
        <w:rPr>
          <w:rFonts w:ascii="Calibri" w:eastAsia="Calibri" w:hAnsi="Calibri" w:cs="Times New Roman"/>
          <w:lang w:val="bg-BG"/>
        </w:rPr>
        <w:t xml:space="preserve"> на конзолата </w:t>
      </w:r>
      <w:r w:rsidRPr="00C570F1">
        <w:rPr>
          <w:rFonts w:ascii="Calibri" w:eastAsia="Calibri" w:hAnsi="Calibri" w:cs="Times New Roman"/>
          <w:b/>
          <w:lang w:val="bg-BG"/>
        </w:rPr>
        <w:t>един</w:t>
      </w:r>
      <w:r w:rsidRPr="00C570F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18753BF8" w14:textId="77777777" w:rsidR="006219E1" w:rsidRPr="006101EB" w:rsidRDefault="006219E1" w:rsidP="006219E1">
      <w:pPr>
        <w:pStyle w:val="ae"/>
        <w:numPr>
          <w:ilvl w:val="0"/>
          <w:numId w:val="21"/>
        </w:numPr>
        <w:rPr>
          <w:rFonts w:ascii="Consolas" w:eastAsia="Calibri" w:hAnsi="Consolas" w:cs="Calibri"/>
          <w:noProof/>
          <w:lang w:val="bg-BG"/>
        </w:rPr>
      </w:pPr>
      <w:r w:rsidRPr="006101EB">
        <w:rPr>
          <w:lang w:val="bg-BG"/>
        </w:rPr>
        <w:t xml:space="preserve">Ако стигнете до командат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rFonts w:ascii="Consolas" w:eastAsia="Calibri" w:hAnsi="Consolas" w:cs="Times New Roman"/>
          <w:b/>
          <w:noProof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noProof/>
          <w:lang w:val="bg-BG"/>
        </w:rPr>
        <w:t xml:space="preserve"> </w:t>
      </w:r>
      <w:r w:rsidRPr="006101EB">
        <w:rPr>
          <w:lang w:val="bg-BG"/>
        </w:rPr>
        <w:t>и има още свободно място:</w:t>
      </w:r>
    </w:p>
    <w:p w14:paraId="648A6AD7" w14:textId="77777777" w:rsidR="006219E1" w:rsidRPr="00C570F1" w:rsidRDefault="006219E1" w:rsidP="006219E1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0F7BD8">
        <w:rPr>
          <w:rFonts w:ascii="Consolas" w:eastAsia="Calibri" w:hAnsi="Consolas" w:cs="Times New Roman"/>
          <w:b/>
          <w:noProof/>
          <w:lang w:val="bg-BG"/>
        </w:rPr>
        <w:t>"{</w:t>
      </w:r>
      <w:r w:rsidRPr="00C570F1">
        <w:rPr>
          <w:b/>
          <w:bCs/>
          <w:lang w:val="bg-BG"/>
        </w:rPr>
        <w:t>брой свободни куб</w:t>
      </w:r>
      <w:r w:rsidRPr="000F7BD8">
        <w:rPr>
          <w:b/>
          <w:bCs/>
          <w:lang w:val="bg-BG"/>
        </w:rPr>
        <w:t xml:space="preserve">. </w:t>
      </w:r>
      <w:r w:rsidRPr="00C570F1">
        <w:rPr>
          <w:b/>
          <w:bCs/>
          <w:lang w:val="bg-BG"/>
        </w:rPr>
        <w:t>метри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C570F1">
        <w:rPr>
          <w:rFonts w:ascii="Consolas" w:eastAsia="Calibri" w:hAnsi="Consolas" w:cs="Times New Roman"/>
          <w:b/>
          <w:noProof/>
        </w:rPr>
        <w:t>Cubic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meters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left</w:t>
      </w:r>
      <w:r w:rsidRPr="000F7BD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2D319A77" w14:textId="77777777" w:rsidR="006219E1" w:rsidRPr="006101EB" w:rsidRDefault="006219E1" w:rsidP="006219E1">
      <w:pPr>
        <w:pStyle w:val="ae"/>
        <w:numPr>
          <w:ilvl w:val="0"/>
          <w:numId w:val="21"/>
        </w:numPr>
        <w:jc w:val="both"/>
        <w:rPr>
          <w:rFonts w:ascii="Calibri" w:eastAsia="Calibri" w:hAnsi="Calibri" w:cs="Times New Roman"/>
          <w:b/>
          <w:lang w:val="bg-BG"/>
        </w:rPr>
      </w:pPr>
      <w:r w:rsidRPr="006101EB">
        <w:rPr>
          <w:lang w:val="bg-BG"/>
        </w:rPr>
        <w:lastRenderedPageBreak/>
        <w:t xml:space="preserve">Ако свободното място свърши преди да е дошла команд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Style w:val="CodeChar"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62FF9155" w14:textId="77777777" w:rsidR="006219E1" w:rsidRPr="00C570F1" w:rsidRDefault="006219E1" w:rsidP="006219E1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onsolas" w:eastAsia="Calibri" w:hAnsi="Consolas" w:cs="Times New Roman"/>
          <w:b/>
          <w:noProof/>
        </w:rPr>
        <w:t>"No more free space! You need {</w:t>
      </w:r>
      <w:r w:rsidRPr="00C570F1">
        <w:rPr>
          <w:b/>
          <w:lang w:val="bg-BG"/>
        </w:rPr>
        <w:t>брой недостигащи куб</w:t>
      </w:r>
      <w:r w:rsidRPr="00C570F1">
        <w:rPr>
          <w:b/>
        </w:rPr>
        <w:t xml:space="preserve">. </w:t>
      </w:r>
      <w:r w:rsidRPr="00C570F1">
        <w:rPr>
          <w:b/>
          <w:lang w:val="bg-BG"/>
        </w:rPr>
        <w:t>метри</w:t>
      </w:r>
      <w:r w:rsidRPr="00C570F1">
        <w:rPr>
          <w:rFonts w:ascii="Consolas" w:eastAsia="Calibri" w:hAnsi="Consolas" w:cs="Times New Roman"/>
          <w:b/>
          <w:noProof/>
        </w:rPr>
        <w:t>} Cubic meters more."</w:t>
      </w:r>
    </w:p>
    <w:p w14:paraId="01775C60" w14:textId="77777777" w:rsidR="006219E1" w:rsidRPr="00C570F1" w:rsidRDefault="006219E1" w:rsidP="006219E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6219E1" w:rsidRPr="00C570F1" w14:paraId="685E3487" w14:textId="77777777" w:rsidTr="00365C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1F70F7" w14:textId="77777777" w:rsidR="006219E1" w:rsidRPr="00C570F1" w:rsidRDefault="006219E1" w:rsidP="00365C17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3DA65F" w14:textId="77777777" w:rsidR="006219E1" w:rsidRPr="00C570F1" w:rsidRDefault="006219E1" w:rsidP="00365C17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246C5E" w14:textId="77777777" w:rsidR="006219E1" w:rsidRPr="00C570F1" w:rsidRDefault="006219E1" w:rsidP="00365C17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6219E1" w:rsidRPr="00C570F1" w14:paraId="1B44792D" w14:textId="77777777" w:rsidTr="00365C1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0BD8" w14:textId="77777777" w:rsidR="006219E1" w:rsidRPr="006101EB" w:rsidRDefault="006219E1" w:rsidP="00365C17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2C5D070E" w14:textId="77777777" w:rsidR="006219E1" w:rsidRPr="006101EB" w:rsidRDefault="006219E1" w:rsidP="00365C17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07E476A9" w14:textId="77777777" w:rsidR="006219E1" w:rsidRPr="006101EB" w:rsidRDefault="006219E1" w:rsidP="00365C17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62A8F6D0" w14:textId="77777777" w:rsidR="006219E1" w:rsidRPr="00C570F1" w:rsidRDefault="006219E1" w:rsidP="00365C17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71181B7" w14:textId="77777777" w:rsidR="006219E1" w:rsidRPr="00C570F1" w:rsidRDefault="006219E1" w:rsidP="00365C17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5A9F3BD" w14:textId="77777777" w:rsidR="006219E1" w:rsidRPr="00C570F1" w:rsidRDefault="006219E1" w:rsidP="00365C17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3F88496" w14:textId="77777777" w:rsidR="006219E1" w:rsidRPr="00C570F1" w:rsidRDefault="006219E1" w:rsidP="00365C17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100329B0" w14:textId="77777777" w:rsidR="006219E1" w:rsidRPr="00C570F1" w:rsidRDefault="006219E1" w:rsidP="00365C17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0B71" w14:textId="77777777" w:rsidR="006219E1" w:rsidRPr="00C570F1" w:rsidRDefault="006219E1" w:rsidP="00365C17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EB55" w14:textId="77777777" w:rsidR="006219E1" w:rsidRPr="006101EB" w:rsidRDefault="006219E1" w:rsidP="00365C17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0BE2EA55" w14:textId="77777777" w:rsidR="006219E1" w:rsidRPr="006101EB" w:rsidRDefault="006219E1" w:rsidP="00365C17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6219E1" w:rsidRPr="00C570F1" w14:paraId="668B36B8" w14:textId="77777777" w:rsidTr="00365C1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72F7" w14:textId="77777777" w:rsidR="006219E1" w:rsidRPr="006101EB" w:rsidRDefault="006219E1" w:rsidP="00365C17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12EC2960" w14:textId="77777777" w:rsidR="006219E1" w:rsidRPr="006101EB" w:rsidRDefault="006219E1" w:rsidP="00365C17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08FC11D5" w14:textId="77777777" w:rsidR="006219E1" w:rsidRPr="006101EB" w:rsidRDefault="006219E1" w:rsidP="00365C17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4944D692" w14:textId="77777777" w:rsidR="006219E1" w:rsidRPr="00C570F1" w:rsidRDefault="006219E1" w:rsidP="00365C17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70E86FBC" w14:textId="77777777" w:rsidR="006219E1" w:rsidRPr="00C570F1" w:rsidRDefault="006219E1" w:rsidP="00365C17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20137131" w14:textId="77777777" w:rsidR="006219E1" w:rsidRPr="00C570F1" w:rsidRDefault="006219E1" w:rsidP="00365C17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1BE0" w14:textId="77777777" w:rsidR="006219E1" w:rsidRPr="00C570F1" w:rsidRDefault="006219E1" w:rsidP="00365C17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2742" w14:textId="77777777" w:rsidR="006219E1" w:rsidRPr="006101EB" w:rsidRDefault="006219E1" w:rsidP="00365C17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52BAE25F" w14:textId="77777777" w:rsidR="006219E1" w:rsidRPr="006101EB" w:rsidRDefault="006219E1" w:rsidP="00365C17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  <w:bookmarkEnd w:id="8"/>
    </w:tbl>
    <w:p w14:paraId="05BF1361" w14:textId="77777777" w:rsidR="006219E1" w:rsidRPr="009D6D3F" w:rsidRDefault="006219E1" w:rsidP="006219E1">
      <w:pPr>
        <w:rPr>
          <w:lang w:val="bg-BG"/>
        </w:rPr>
      </w:pPr>
    </w:p>
    <w:p w14:paraId="7AA11EEA" w14:textId="77777777" w:rsidR="006F61CE" w:rsidRPr="00F23E3F" w:rsidRDefault="006F61CE" w:rsidP="00F23E3F">
      <w:pPr>
        <w:rPr>
          <w:lang w:val="bg-BG"/>
        </w:rPr>
      </w:pPr>
    </w:p>
    <w:sectPr w:rsidR="006F61CE" w:rsidRPr="00F23E3F">
      <w:headerReference w:type="default" r:id="rId27"/>
      <w:footerReference w:type="default" r:id="rId28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FF3FD" w14:textId="77777777" w:rsidR="004C6E2E" w:rsidRDefault="004C6E2E">
      <w:pPr>
        <w:spacing w:before="0" w:after="0" w:line="240" w:lineRule="auto"/>
      </w:pPr>
      <w:r>
        <w:separator/>
      </w:r>
    </w:p>
  </w:endnote>
  <w:endnote w:type="continuationSeparator" w:id="0">
    <w:p w14:paraId="3FB2DE64" w14:textId="77777777" w:rsidR="004C6E2E" w:rsidRDefault="004C6E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3FAC7" w14:textId="763A2691" w:rsidR="006F61CE" w:rsidRPr="008B161E" w:rsidRDefault="008B161E" w:rsidP="008B16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CF5706" wp14:editId="464A7F6F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381687806" name="Text Box 13816878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BC141F" w14:textId="77777777" w:rsidR="008B161E" w:rsidRPr="002C539D" w:rsidRDefault="008B161E" w:rsidP="008B161E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F5706" id="_x0000_t202" coordsize="21600,21600" o:spt="202" path="m,l,21600r21600,l21600,xe">
              <v:stroke joinstyle="miter"/>
              <v:path gradientshapeok="t" o:connecttype="rect"/>
            </v:shapetype>
            <v:shape id="Text Box 138168780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04BC141F" w14:textId="77777777" w:rsidR="008B161E" w:rsidRPr="002C539D" w:rsidRDefault="008B161E" w:rsidP="008B161E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07A1B6" wp14:editId="46D39B8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CA488" w14:textId="77777777" w:rsidR="008B161E" w:rsidRPr="002C539D" w:rsidRDefault="008B161E" w:rsidP="008B161E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0320C2E3" w14:textId="77777777" w:rsidR="008B161E" w:rsidRPr="00596AA5" w:rsidRDefault="008B161E" w:rsidP="008B161E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E12AE6" wp14:editId="4B378862">
                                <wp:extent cx="180000" cy="180000"/>
                                <wp:effectExtent l="0" t="0" r="0" b="0"/>
                                <wp:docPr id="2122826714" name="Picture 21228267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7E561" wp14:editId="0EA7828C">
                                <wp:extent cx="180000" cy="180000"/>
                                <wp:effectExtent l="0" t="0" r="0" b="0"/>
                                <wp:docPr id="884083543" name="Picture 88408354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47F333" wp14:editId="2249CA2A">
                                <wp:extent cx="180000" cy="180000"/>
                                <wp:effectExtent l="0" t="0" r="0" b="0"/>
                                <wp:docPr id="399284557" name="Picture 399284557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DD708C" wp14:editId="613362AE">
                                <wp:extent cx="180000" cy="180000"/>
                                <wp:effectExtent l="0" t="0" r="0" b="0"/>
                                <wp:docPr id="1636902198" name="Picture 1636902198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5D936B" wp14:editId="1FED1A0F">
                                <wp:extent cx="180000" cy="180000"/>
                                <wp:effectExtent l="0" t="0" r="0" b="0"/>
                                <wp:docPr id="1954204027" name="Picture 195420402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0D6F0A" wp14:editId="2C69B850">
                                <wp:extent cx="180000" cy="180000"/>
                                <wp:effectExtent l="0" t="0" r="0" b="0"/>
                                <wp:docPr id="1301131295" name="Picture 1301131295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D09B31" wp14:editId="53DEA79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D0A214" wp14:editId="21E698A8">
                                <wp:extent cx="180000" cy="180000"/>
                                <wp:effectExtent l="0" t="0" r="0" b="0"/>
                                <wp:docPr id="1153177134" name="Picture 115317713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7B3222" wp14:editId="5F3F18AB">
                                <wp:extent cx="180000" cy="180000"/>
                                <wp:effectExtent l="0" t="0" r="0" b="0"/>
                                <wp:docPr id="2048143145" name="Picture 2048143145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7A1B6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E5CA488" w14:textId="77777777" w:rsidR="008B161E" w:rsidRPr="002C539D" w:rsidRDefault="008B161E" w:rsidP="008B161E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0320C2E3" w14:textId="77777777" w:rsidR="008B161E" w:rsidRPr="00596AA5" w:rsidRDefault="008B161E" w:rsidP="008B161E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E12AE6" wp14:editId="4B378862">
                          <wp:extent cx="180000" cy="180000"/>
                          <wp:effectExtent l="0" t="0" r="0" b="0"/>
                          <wp:docPr id="2122826714" name="Picture 2122826714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7E561" wp14:editId="0EA7828C">
                          <wp:extent cx="180000" cy="180000"/>
                          <wp:effectExtent l="0" t="0" r="0" b="0"/>
                          <wp:docPr id="884083543" name="Picture 88408354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47F333" wp14:editId="2249CA2A">
                          <wp:extent cx="180000" cy="180000"/>
                          <wp:effectExtent l="0" t="0" r="0" b="0"/>
                          <wp:docPr id="399284557" name="Picture 399284557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DD708C" wp14:editId="613362AE">
                          <wp:extent cx="180000" cy="180000"/>
                          <wp:effectExtent l="0" t="0" r="0" b="0"/>
                          <wp:docPr id="1636902198" name="Picture 163690219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5D936B" wp14:editId="1FED1A0F">
                          <wp:extent cx="180000" cy="180000"/>
                          <wp:effectExtent l="0" t="0" r="0" b="0"/>
                          <wp:docPr id="1954204027" name="Picture 195420402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0D6F0A" wp14:editId="2C69B850">
                          <wp:extent cx="180000" cy="180000"/>
                          <wp:effectExtent l="0" t="0" r="0" b="0"/>
                          <wp:docPr id="1301131295" name="Picture 1301131295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D09B31" wp14:editId="53DEA79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D0A214" wp14:editId="21E698A8">
                          <wp:extent cx="180000" cy="180000"/>
                          <wp:effectExtent l="0" t="0" r="0" b="0"/>
                          <wp:docPr id="1153177134" name="Picture 1153177134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7B3222" wp14:editId="5F3F18AB">
                          <wp:extent cx="180000" cy="180000"/>
                          <wp:effectExtent l="0" t="0" r="0" b="0"/>
                          <wp:docPr id="2048143145" name="Picture 2048143145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F029722" wp14:editId="616CCE5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714955587" name="Picture 1714955587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3C089" wp14:editId="2A6E09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2035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773899" wp14:editId="2AC3293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A23B8E" w14:textId="77777777" w:rsidR="008B161E" w:rsidRPr="00596AA5" w:rsidRDefault="008B161E" w:rsidP="008B16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7389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12A23B8E" w14:textId="77777777" w:rsidR="008B161E" w:rsidRPr="00596AA5" w:rsidRDefault="008B161E" w:rsidP="008B16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C0CE0" w14:textId="77777777" w:rsidR="004C6E2E" w:rsidRDefault="004C6E2E">
      <w:pPr>
        <w:spacing w:before="0" w:after="0" w:line="240" w:lineRule="auto"/>
      </w:pPr>
      <w:r>
        <w:separator/>
      </w:r>
    </w:p>
  </w:footnote>
  <w:footnote w:type="continuationSeparator" w:id="0">
    <w:p w14:paraId="67CB7169" w14:textId="77777777" w:rsidR="004C6E2E" w:rsidRDefault="004C6E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274EB" w14:textId="77777777" w:rsidR="006F61CE" w:rsidRDefault="006F61CE">
    <w:pPr>
      <w:pStyle w:val="a7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6A32"/>
    <w:multiLevelType w:val="multilevel"/>
    <w:tmpl w:val="03CC6A3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multilevel"/>
    <w:tmpl w:val="063977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multilevel"/>
    <w:tmpl w:val="139616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57B73"/>
    <w:multiLevelType w:val="multilevel"/>
    <w:tmpl w:val="15F57B73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1B00"/>
    <w:multiLevelType w:val="multilevel"/>
    <w:tmpl w:val="1AC11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4F7E"/>
    <w:multiLevelType w:val="multilevel"/>
    <w:tmpl w:val="1D754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0898"/>
    <w:multiLevelType w:val="multilevel"/>
    <w:tmpl w:val="24B908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834DC"/>
    <w:multiLevelType w:val="multilevel"/>
    <w:tmpl w:val="24C83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807DE"/>
    <w:multiLevelType w:val="multilevel"/>
    <w:tmpl w:val="25D807D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7C01"/>
    <w:multiLevelType w:val="multilevel"/>
    <w:tmpl w:val="2C987C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F3CA3"/>
    <w:multiLevelType w:val="multilevel"/>
    <w:tmpl w:val="2FDF3C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E6C49"/>
    <w:multiLevelType w:val="multilevel"/>
    <w:tmpl w:val="37EE6C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66F4D"/>
    <w:multiLevelType w:val="multilevel"/>
    <w:tmpl w:val="43F66F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27D14"/>
    <w:multiLevelType w:val="multilevel"/>
    <w:tmpl w:val="47927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74F21"/>
    <w:multiLevelType w:val="multilevel"/>
    <w:tmpl w:val="54174F2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4325B"/>
    <w:multiLevelType w:val="multilevel"/>
    <w:tmpl w:val="587432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64F3"/>
    <w:multiLevelType w:val="multilevel"/>
    <w:tmpl w:val="605864F3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705E0"/>
    <w:multiLevelType w:val="multilevel"/>
    <w:tmpl w:val="61570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3A9D"/>
    <w:multiLevelType w:val="multilevel"/>
    <w:tmpl w:val="63393A9D"/>
    <w:lvl w:ilvl="0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8E7"/>
    <w:multiLevelType w:val="multilevel"/>
    <w:tmpl w:val="650658E7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74A27"/>
    <w:multiLevelType w:val="multilevel"/>
    <w:tmpl w:val="65274A27"/>
    <w:lvl w:ilvl="0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77112309"/>
    <w:multiLevelType w:val="multilevel"/>
    <w:tmpl w:val="77112309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612990">
    <w:abstractNumId w:val="19"/>
  </w:num>
  <w:num w:numId="2" w16cid:durableId="397827148">
    <w:abstractNumId w:val="18"/>
  </w:num>
  <w:num w:numId="3" w16cid:durableId="1428963332">
    <w:abstractNumId w:val="0"/>
  </w:num>
  <w:num w:numId="4" w16cid:durableId="1398556412">
    <w:abstractNumId w:val="11"/>
  </w:num>
  <w:num w:numId="5" w16cid:durableId="555553618">
    <w:abstractNumId w:val="16"/>
  </w:num>
  <w:num w:numId="6" w16cid:durableId="307901492">
    <w:abstractNumId w:val="22"/>
  </w:num>
  <w:num w:numId="7" w16cid:durableId="500044982">
    <w:abstractNumId w:val="8"/>
  </w:num>
  <w:num w:numId="8" w16cid:durableId="21248206">
    <w:abstractNumId w:val="2"/>
  </w:num>
  <w:num w:numId="9" w16cid:durableId="2117744863">
    <w:abstractNumId w:val="1"/>
  </w:num>
  <w:num w:numId="10" w16cid:durableId="484125656">
    <w:abstractNumId w:val="14"/>
  </w:num>
  <w:num w:numId="11" w16cid:durableId="1071466724">
    <w:abstractNumId w:val="20"/>
  </w:num>
  <w:num w:numId="12" w16cid:durableId="494495766">
    <w:abstractNumId w:val="10"/>
  </w:num>
  <w:num w:numId="13" w16cid:durableId="967199908">
    <w:abstractNumId w:val="21"/>
  </w:num>
  <w:num w:numId="14" w16cid:durableId="1472626122">
    <w:abstractNumId w:val="5"/>
  </w:num>
  <w:num w:numId="15" w16cid:durableId="913047568">
    <w:abstractNumId w:val="15"/>
  </w:num>
  <w:num w:numId="16" w16cid:durableId="1147355832">
    <w:abstractNumId w:val="4"/>
  </w:num>
  <w:num w:numId="17" w16cid:durableId="351732074">
    <w:abstractNumId w:val="6"/>
  </w:num>
  <w:num w:numId="18" w16cid:durableId="974720461">
    <w:abstractNumId w:val="3"/>
  </w:num>
  <w:num w:numId="19" w16cid:durableId="1944917578">
    <w:abstractNumId w:val="13"/>
  </w:num>
  <w:num w:numId="20" w16cid:durableId="1083379999">
    <w:abstractNumId w:val="7"/>
  </w:num>
  <w:num w:numId="21" w16cid:durableId="1063454537">
    <w:abstractNumId w:val="9"/>
  </w:num>
  <w:num w:numId="22" w16cid:durableId="527573396">
    <w:abstractNumId w:val="17"/>
  </w:num>
  <w:num w:numId="23" w16cid:durableId="13096761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14670"/>
    <w:rsid w:val="000239E2"/>
    <w:rsid w:val="00023DC6"/>
    <w:rsid w:val="00024456"/>
    <w:rsid w:val="0002515F"/>
    <w:rsid w:val="00025F04"/>
    <w:rsid w:val="00035450"/>
    <w:rsid w:val="00047186"/>
    <w:rsid w:val="00056007"/>
    <w:rsid w:val="00057BF8"/>
    <w:rsid w:val="00063D4A"/>
    <w:rsid w:val="00064D15"/>
    <w:rsid w:val="00066C0E"/>
    <w:rsid w:val="0006785A"/>
    <w:rsid w:val="0008559D"/>
    <w:rsid w:val="00086727"/>
    <w:rsid w:val="00095BAE"/>
    <w:rsid w:val="000A4F07"/>
    <w:rsid w:val="000A6794"/>
    <w:rsid w:val="000B39E6"/>
    <w:rsid w:val="000B56F0"/>
    <w:rsid w:val="000B769C"/>
    <w:rsid w:val="000C1605"/>
    <w:rsid w:val="000C18B2"/>
    <w:rsid w:val="000C1DED"/>
    <w:rsid w:val="000C1EB7"/>
    <w:rsid w:val="000D6B86"/>
    <w:rsid w:val="000E4BAB"/>
    <w:rsid w:val="000F4AEA"/>
    <w:rsid w:val="000F609E"/>
    <w:rsid w:val="00103906"/>
    <w:rsid w:val="00114E77"/>
    <w:rsid w:val="00123F83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77D5C"/>
    <w:rsid w:val="001837BD"/>
    <w:rsid w:val="00183A2C"/>
    <w:rsid w:val="00184B02"/>
    <w:rsid w:val="00187595"/>
    <w:rsid w:val="001914E8"/>
    <w:rsid w:val="001A40C3"/>
    <w:rsid w:val="001A6728"/>
    <w:rsid w:val="001B5495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0109"/>
    <w:rsid w:val="001F41A9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74A51"/>
    <w:rsid w:val="002819B5"/>
    <w:rsid w:val="002853F4"/>
    <w:rsid w:val="0029578E"/>
    <w:rsid w:val="002A2D2D"/>
    <w:rsid w:val="002A4D3F"/>
    <w:rsid w:val="002B0FC5"/>
    <w:rsid w:val="002C71C6"/>
    <w:rsid w:val="00303D7C"/>
    <w:rsid w:val="00305122"/>
    <w:rsid w:val="003073FB"/>
    <w:rsid w:val="00307521"/>
    <w:rsid w:val="003230CF"/>
    <w:rsid w:val="003267B1"/>
    <w:rsid w:val="003279DA"/>
    <w:rsid w:val="0033212E"/>
    <w:rsid w:val="0033490F"/>
    <w:rsid w:val="00352450"/>
    <w:rsid w:val="00380A57"/>
    <w:rsid w:val="003817EF"/>
    <w:rsid w:val="00382A45"/>
    <w:rsid w:val="0038787C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1237A"/>
    <w:rsid w:val="004311CA"/>
    <w:rsid w:val="00435A5E"/>
    <w:rsid w:val="00436648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91748"/>
    <w:rsid w:val="004943D8"/>
    <w:rsid w:val="004A2A2D"/>
    <w:rsid w:val="004A7E77"/>
    <w:rsid w:val="004C0A80"/>
    <w:rsid w:val="004C12FF"/>
    <w:rsid w:val="004C6E2E"/>
    <w:rsid w:val="004D03E1"/>
    <w:rsid w:val="004D29A9"/>
    <w:rsid w:val="004D3E99"/>
    <w:rsid w:val="004E0D4F"/>
    <w:rsid w:val="004E4C1E"/>
    <w:rsid w:val="004F23D4"/>
    <w:rsid w:val="004F591D"/>
    <w:rsid w:val="004F5EF2"/>
    <w:rsid w:val="004F7308"/>
    <w:rsid w:val="0050017E"/>
    <w:rsid w:val="00503820"/>
    <w:rsid w:val="005054C7"/>
    <w:rsid w:val="00507F81"/>
    <w:rsid w:val="00516DF2"/>
    <w:rsid w:val="005172E9"/>
    <w:rsid w:val="00517B12"/>
    <w:rsid w:val="005200B1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8ED"/>
    <w:rsid w:val="00584EDB"/>
    <w:rsid w:val="0058723E"/>
    <w:rsid w:val="00593DB1"/>
    <w:rsid w:val="00594821"/>
    <w:rsid w:val="00596357"/>
    <w:rsid w:val="00597A5B"/>
    <w:rsid w:val="005A05ED"/>
    <w:rsid w:val="005B0164"/>
    <w:rsid w:val="005B67CE"/>
    <w:rsid w:val="005C10B4"/>
    <w:rsid w:val="005C131C"/>
    <w:rsid w:val="005C5125"/>
    <w:rsid w:val="005C6A24"/>
    <w:rsid w:val="005D41D2"/>
    <w:rsid w:val="005D6215"/>
    <w:rsid w:val="005E04CE"/>
    <w:rsid w:val="005E6CC9"/>
    <w:rsid w:val="005F1EAC"/>
    <w:rsid w:val="00600083"/>
    <w:rsid w:val="0060104E"/>
    <w:rsid w:val="00604363"/>
    <w:rsid w:val="0061261A"/>
    <w:rsid w:val="0061385B"/>
    <w:rsid w:val="006219E1"/>
    <w:rsid w:val="00624212"/>
    <w:rsid w:val="006242A9"/>
    <w:rsid w:val="00624DCF"/>
    <w:rsid w:val="0063342B"/>
    <w:rsid w:val="00644D27"/>
    <w:rsid w:val="006640AE"/>
    <w:rsid w:val="00664547"/>
    <w:rsid w:val="00670041"/>
    <w:rsid w:val="00671FE2"/>
    <w:rsid w:val="00675E88"/>
    <w:rsid w:val="00677DE8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6F5C87"/>
    <w:rsid w:val="006F61CE"/>
    <w:rsid w:val="007036A9"/>
    <w:rsid w:val="00704432"/>
    <w:rsid w:val="007051DF"/>
    <w:rsid w:val="00721DC9"/>
    <w:rsid w:val="00724DA4"/>
    <w:rsid w:val="00730C97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0433"/>
    <w:rsid w:val="00836CA4"/>
    <w:rsid w:val="0084079C"/>
    <w:rsid w:val="0085184F"/>
    <w:rsid w:val="00861625"/>
    <w:rsid w:val="008617B5"/>
    <w:rsid w:val="00866553"/>
    <w:rsid w:val="00870828"/>
    <w:rsid w:val="0088080B"/>
    <w:rsid w:val="00883F60"/>
    <w:rsid w:val="008856D2"/>
    <w:rsid w:val="00892568"/>
    <w:rsid w:val="00892A56"/>
    <w:rsid w:val="00896362"/>
    <w:rsid w:val="008A29F9"/>
    <w:rsid w:val="008A5B6A"/>
    <w:rsid w:val="008B020E"/>
    <w:rsid w:val="008B03B2"/>
    <w:rsid w:val="008B07D7"/>
    <w:rsid w:val="008B161E"/>
    <w:rsid w:val="008B557F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0DE6"/>
    <w:rsid w:val="008E6CF3"/>
    <w:rsid w:val="008F202C"/>
    <w:rsid w:val="008F5B43"/>
    <w:rsid w:val="008F5FDB"/>
    <w:rsid w:val="00902211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36F8"/>
    <w:rsid w:val="00975567"/>
    <w:rsid w:val="00976E46"/>
    <w:rsid w:val="009A0AF6"/>
    <w:rsid w:val="009B4FB4"/>
    <w:rsid w:val="009C0C39"/>
    <w:rsid w:val="009D1805"/>
    <w:rsid w:val="009E1A09"/>
    <w:rsid w:val="009E2956"/>
    <w:rsid w:val="009E29FB"/>
    <w:rsid w:val="009E4F31"/>
    <w:rsid w:val="009F08A6"/>
    <w:rsid w:val="00A01177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A0E5A"/>
    <w:rsid w:val="00AA2EFD"/>
    <w:rsid w:val="00AA3772"/>
    <w:rsid w:val="00AA4559"/>
    <w:rsid w:val="00AA4F33"/>
    <w:rsid w:val="00AB106E"/>
    <w:rsid w:val="00AB1A9C"/>
    <w:rsid w:val="00AB2224"/>
    <w:rsid w:val="00AB3EDF"/>
    <w:rsid w:val="00AC2680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66E10"/>
    <w:rsid w:val="00B71E72"/>
    <w:rsid w:val="00B744F3"/>
    <w:rsid w:val="00B753E7"/>
    <w:rsid w:val="00B8239D"/>
    <w:rsid w:val="00B86AF3"/>
    <w:rsid w:val="00B87E4F"/>
    <w:rsid w:val="00B91C73"/>
    <w:rsid w:val="00B9309B"/>
    <w:rsid w:val="00BA1F40"/>
    <w:rsid w:val="00BA3C9F"/>
    <w:rsid w:val="00BA4820"/>
    <w:rsid w:val="00BB05FA"/>
    <w:rsid w:val="00BB5B10"/>
    <w:rsid w:val="00BC2FFF"/>
    <w:rsid w:val="00BC56D6"/>
    <w:rsid w:val="00BD66EE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6379"/>
    <w:rsid w:val="00C473EF"/>
    <w:rsid w:val="00C53F37"/>
    <w:rsid w:val="00C5499A"/>
    <w:rsid w:val="00C56906"/>
    <w:rsid w:val="00C62A0F"/>
    <w:rsid w:val="00C63E03"/>
    <w:rsid w:val="00C66234"/>
    <w:rsid w:val="00C66CE5"/>
    <w:rsid w:val="00C751B7"/>
    <w:rsid w:val="00C7692D"/>
    <w:rsid w:val="00C82862"/>
    <w:rsid w:val="00C84629"/>
    <w:rsid w:val="00C84E4D"/>
    <w:rsid w:val="00C85C5D"/>
    <w:rsid w:val="00CA1CEF"/>
    <w:rsid w:val="00CA2FD0"/>
    <w:rsid w:val="00CB626D"/>
    <w:rsid w:val="00CC2752"/>
    <w:rsid w:val="00CD5181"/>
    <w:rsid w:val="00CD7485"/>
    <w:rsid w:val="00CE2360"/>
    <w:rsid w:val="00CE236C"/>
    <w:rsid w:val="00CF0047"/>
    <w:rsid w:val="00CF13DD"/>
    <w:rsid w:val="00D12B59"/>
    <w:rsid w:val="00D22895"/>
    <w:rsid w:val="00D3404A"/>
    <w:rsid w:val="00D4354E"/>
    <w:rsid w:val="00D43F69"/>
    <w:rsid w:val="00D50F79"/>
    <w:rsid w:val="00D56565"/>
    <w:rsid w:val="00D61206"/>
    <w:rsid w:val="00D7083B"/>
    <w:rsid w:val="00D73957"/>
    <w:rsid w:val="00D764BD"/>
    <w:rsid w:val="00D8395C"/>
    <w:rsid w:val="00D910AA"/>
    <w:rsid w:val="00DA5137"/>
    <w:rsid w:val="00DA7635"/>
    <w:rsid w:val="00DB5071"/>
    <w:rsid w:val="00DC28E6"/>
    <w:rsid w:val="00DC2B60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073AF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6FD8"/>
    <w:rsid w:val="00E37380"/>
    <w:rsid w:val="00E465C4"/>
    <w:rsid w:val="00E53656"/>
    <w:rsid w:val="00E53BD4"/>
    <w:rsid w:val="00E5687A"/>
    <w:rsid w:val="00E63F64"/>
    <w:rsid w:val="00E74079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3E3F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0F9C"/>
    <w:rsid w:val="00F92A0F"/>
    <w:rsid w:val="00F935EA"/>
    <w:rsid w:val="00F96632"/>
    <w:rsid w:val="00F96D0D"/>
    <w:rsid w:val="00F976AD"/>
    <w:rsid w:val="00FA6461"/>
    <w:rsid w:val="00FB3034"/>
    <w:rsid w:val="00FD4F07"/>
    <w:rsid w:val="00FE038F"/>
    <w:rsid w:val="00FF0E45"/>
    <w:rsid w:val="072E0960"/>
    <w:rsid w:val="08465C06"/>
    <w:rsid w:val="095B16D6"/>
    <w:rsid w:val="10BB052D"/>
    <w:rsid w:val="12363510"/>
    <w:rsid w:val="35D643AA"/>
    <w:rsid w:val="38DE00A6"/>
    <w:rsid w:val="39683C79"/>
    <w:rsid w:val="3AFF4299"/>
    <w:rsid w:val="3B540B7A"/>
    <w:rsid w:val="3E496143"/>
    <w:rsid w:val="47C84024"/>
    <w:rsid w:val="4E9E1FC8"/>
    <w:rsid w:val="500B5B4B"/>
    <w:rsid w:val="58DF3772"/>
    <w:rsid w:val="5A87561F"/>
    <w:rsid w:val="5DF91F7A"/>
    <w:rsid w:val="603333D1"/>
    <w:rsid w:val="73976D8E"/>
    <w:rsid w:val="73CC0455"/>
    <w:rsid w:val="78B06FBF"/>
    <w:rsid w:val="78FB11B6"/>
    <w:rsid w:val="7BCA54E5"/>
    <w:rsid w:val="7FD0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EB9711"/>
  <w15:docId w15:val="{27894D9A-A289-462D-A834-5B861A14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орен колонтитул Знак"/>
    <w:basedOn w:val="a0"/>
    <w:link w:val="a7"/>
    <w:uiPriority w:val="99"/>
    <w:qFormat/>
  </w:style>
  <w:style w:type="character" w:customStyle="1" w:styleId="a6">
    <w:name w:val="Долен колонтитул Знак"/>
    <w:basedOn w:val="a0"/>
    <w:link w:val="a5"/>
    <w:uiPriority w:val="99"/>
    <w:qFormat/>
  </w:style>
  <w:style w:type="character" w:customStyle="1" w:styleId="a4">
    <w:name w:val="Изнесен текст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Pr>
      <w:rFonts w:eastAsiaTheme="majorEastAsia" w:cstheme="majorBidi"/>
      <w:b/>
      <w:iCs/>
      <w:color w:val="A34A0D"/>
      <w:sz w:val="28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50">
    <w:name w:val="Заглавие 5 Знак"/>
    <w:basedOn w:val="a0"/>
    <w:link w:val="5"/>
    <w:uiPriority w:val="9"/>
    <w:semiHidden/>
    <w:qFormat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a0"/>
    <w:link w:val="Code"/>
    <w:qFormat/>
    <w:rPr>
      <w:rFonts w:ascii="Consolas" w:hAnsi="Consolas"/>
      <w:b/>
    </w:rPr>
  </w:style>
  <w:style w:type="character" w:customStyle="1" w:styleId="tgc">
    <w:name w:val="_tgc"/>
    <w:basedOn w:val="a0"/>
    <w:qFormat/>
  </w:style>
  <w:style w:type="paragraph" w:customStyle="1" w:styleId="Index">
    <w:name w:val="Index"/>
    <w:basedOn w:val="a"/>
    <w:qFormat/>
    <w:pPr>
      <w:suppressLineNumbers/>
      <w:spacing w:before="0" w:after="200"/>
    </w:pPr>
    <w:rPr>
      <w:rFonts w:cs="FreeSans"/>
    </w:rPr>
  </w:style>
  <w:style w:type="character" w:customStyle="1" w:styleId="af">
    <w:name w:val="Списък на абзаци Знак"/>
    <w:basedOn w:val="a0"/>
    <w:link w:val="ae"/>
    <w:uiPriority w:val="34"/>
    <w:qFormat/>
  </w:style>
  <w:style w:type="character" w:customStyle="1" w:styleId="InternetLink">
    <w:name w:val="Internet 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bleContents">
    <w:name w:val="Table Contents"/>
    <w:basedOn w:val="a"/>
    <w:qFormat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uiPriority w:val="59"/>
    <w:qFormat/>
    <w:pPr>
      <w:spacing w:after="0" w:line="240" w:lineRule="auto"/>
    </w:pPr>
    <w:rPr>
      <w:rFonts w:ascii="Calibri" w:eastAsia="Calibri" w:hAnsi="Calibri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qFormat/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621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alpha.judge.softuni.org/contests/while-loop-exercise/117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80.png"/><Relationship Id="rId34" Type="http://schemas.openxmlformats.org/officeDocument/2006/relationships/image" Target="media/image2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5" Type="http://schemas.openxmlformats.org/officeDocument/2006/relationships/image" Target="media/image2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60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23" Type="http://schemas.openxmlformats.org/officeDocument/2006/relationships/image" Target="media/image1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10.png"/><Relationship Id="rId30" Type="http://schemas.openxmlformats.org/officeDocument/2006/relationships/image" Target="media/image2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B24E2C-6757-43A5-A564-0BF1DDAA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Nevena Firkova</cp:lastModifiedBy>
  <cp:revision>112</cp:revision>
  <cp:lastPrinted>2015-10-26T22:35:00Z</cp:lastPrinted>
  <dcterms:created xsi:type="dcterms:W3CDTF">2018-08-28T17:14:00Z</dcterms:created>
  <dcterms:modified xsi:type="dcterms:W3CDTF">2025-01-23T11:0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